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CFAEF" w14:textId="77777777" w:rsidR="00057598" w:rsidRDefault="00057598" w:rsidP="00057598">
      <w:pPr>
        <w:jc w:val="both"/>
        <w:rPr>
          <w:rFonts w:ascii="Calibri" w:eastAsia="Times New Roman" w:hAnsi="Calibri" w:cs="Times New Roman"/>
          <w:sz w:val="44"/>
          <w:szCs w:val="44"/>
          <w:lang w:eastAsia="ar-SA"/>
        </w:rPr>
      </w:pPr>
      <w:r>
        <w:rPr>
          <w:rFonts w:ascii="Calibri" w:eastAsia="Times New Roman" w:hAnsi="Calibri" w:cs="Times New Roman"/>
          <w:sz w:val="44"/>
          <w:szCs w:val="44"/>
          <w:lang w:eastAsia="ar-SA"/>
        </w:rPr>
        <w:t>Protokoll</w:t>
      </w:r>
    </w:p>
    <w:p w14:paraId="28E353AE" w14:textId="77777777" w:rsidR="00057598" w:rsidRDefault="00057598" w:rsidP="00057598">
      <w:pPr>
        <w:rPr>
          <w:rFonts w:ascii="Calibri" w:eastAsia="Times New Roman" w:hAnsi="Calibri" w:cs="Times New Roman"/>
          <w:b/>
          <w:bCs/>
          <w:sz w:val="26"/>
          <w:szCs w:val="26"/>
          <w:lang w:eastAsia="ar-SA"/>
        </w:rPr>
      </w:pPr>
      <w:r>
        <w:rPr>
          <w:rFonts w:ascii="Calibri" w:eastAsia="Times New Roman" w:hAnsi="Calibri" w:cs="Times New Roman"/>
          <w:sz w:val="26"/>
          <w:szCs w:val="26"/>
          <w:lang w:eastAsia="ar-SA"/>
        </w:rPr>
        <w:t xml:space="preserve">fört vid </w:t>
      </w:r>
      <w:r>
        <w:rPr>
          <w:rFonts w:ascii="Calibri" w:eastAsia="Times New Roman" w:hAnsi="Calibri" w:cs="Times New Roman"/>
          <w:b/>
          <w:bCs/>
          <w:sz w:val="26"/>
          <w:szCs w:val="26"/>
          <w:lang w:eastAsia="ar-SA"/>
        </w:rPr>
        <w:t>årsmöte med</w:t>
      </w:r>
    </w:p>
    <w:p w14:paraId="340DFE2C" w14:textId="5A95850A" w:rsidR="00057598" w:rsidRDefault="00057598" w:rsidP="00057598">
      <w:pPr>
        <w:rPr>
          <w:rFonts w:ascii="Calibri" w:eastAsia="Times New Roman" w:hAnsi="Calibri" w:cs="Times New Roman"/>
          <w:b/>
          <w:bCs/>
          <w:sz w:val="26"/>
          <w:szCs w:val="26"/>
          <w:lang w:eastAsia="ar-SA"/>
        </w:rPr>
      </w:pPr>
      <w:proofErr w:type="spellStart"/>
      <w:r>
        <w:rPr>
          <w:rFonts w:ascii="Calibri" w:eastAsia="Times New Roman" w:hAnsi="Calibri" w:cs="Times New Roman"/>
          <w:b/>
          <w:sz w:val="26"/>
          <w:szCs w:val="26"/>
          <w:lang w:eastAsia="ar-SA"/>
        </w:rPr>
        <w:t>Neuroförbundet</w:t>
      </w:r>
      <w:proofErr w:type="spellEnd"/>
      <w:r>
        <w:rPr>
          <w:rFonts w:ascii="Calibri" w:eastAsia="Times New Roman" w:hAnsi="Calibri" w:cs="Times New Roman"/>
          <w:b/>
          <w:sz w:val="26"/>
          <w:szCs w:val="26"/>
          <w:lang w:eastAsia="ar-SA"/>
        </w:rPr>
        <w:t xml:space="preserve"> Södertälje-Nykvarn</w:t>
      </w:r>
      <w:r>
        <w:rPr>
          <w:rFonts w:ascii="Calibri" w:eastAsia="Times New Roman" w:hAnsi="Calibri" w:cs="Times New Roman"/>
          <w:sz w:val="26"/>
          <w:szCs w:val="26"/>
          <w:lang w:eastAsia="ar-SA"/>
        </w:rPr>
        <w:t xml:space="preserve">, </w:t>
      </w:r>
      <w:r>
        <w:rPr>
          <w:rFonts w:ascii="Calibri" w:eastAsia="Times New Roman" w:hAnsi="Calibri" w:cs="Times New Roman"/>
          <w:b/>
          <w:bCs/>
          <w:sz w:val="26"/>
          <w:szCs w:val="26"/>
          <w:lang w:eastAsia="ar-SA"/>
        </w:rPr>
        <w:t xml:space="preserve">2018-03-10, </w:t>
      </w:r>
    </w:p>
    <w:p w14:paraId="17DCAE29" w14:textId="77777777" w:rsidR="00057598" w:rsidRDefault="00057598" w:rsidP="00057598">
      <w:pPr>
        <w:rPr>
          <w:rFonts w:ascii="Calibri" w:eastAsia="Times New Roman" w:hAnsi="Calibri" w:cs="Times New Roman"/>
          <w:sz w:val="26"/>
          <w:szCs w:val="26"/>
          <w:lang w:eastAsia="ar-SA"/>
        </w:rPr>
      </w:pPr>
      <w:r>
        <w:rPr>
          <w:rFonts w:ascii="Calibri" w:hAnsi="Calibri"/>
          <w:sz w:val="26"/>
          <w:szCs w:val="26"/>
        </w:rPr>
        <w:t xml:space="preserve">Allaktivitetshuset, </w:t>
      </w:r>
      <w:proofErr w:type="spellStart"/>
      <w:r>
        <w:rPr>
          <w:rFonts w:ascii="Calibri" w:hAnsi="Calibri"/>
          <w:sz w:val="26"/>
          <w:szCs w:val="26"/>
        </w:rPr>
        <w:t>Barrtorpsvägen</w:t>
      </w:r>
      <w:proofErr w:type="spellEnd"/>
      <w:r>
        <w:rPr>
          <w:rFonts w:ascii="Calibri" w:hAnsi="Calibri"/>
          <w:sz w:val="26"/>
          <w:szCs w:val="26"/>
        </w:rPr>
        <w:t xml:space="preserve"> 1 A, Södertälje</w:t>
      </w:r>
    </w:p>
    <w:p w14:paraId="08121C03" w14:textId="77777777" w:rsidR="00057598" w:rsidRDefault="00057598" w:rsidP="00057598">
      <w:pPr>
        <w:jc w:val="both"/>
        <w:rPr>
          <w:rFonts w:ascii="Calibri" w:eastAsia="Times New Roman" w:hAnsi="Calibri" w:cs="Times New Roman"/>
          <w:sz w:val="26"/>
          <w:szCs w:val="26"/>
          <w:lang w:eastAsia="ar-SA"/>
        </w:rPr>
      </w:pPr>
    </w:p>
    <w:p w14:paraId="62451C08" w14:textId="724EBFAD" w:rsidR="00305852" w:rsidRDefault="00057598" w:rsidP="001B3640">
      <w:pPr>
        <w:pStyle w:val="Brdtextmedindrag21"/>
        <w:tabs>
          <w:tab w:val="left" w:pos="1395"/>
        </w:tabs>
        <w:ind w:left="0" w:firstLine="0"/>
        <w:rPr>
          <w:rFonts w:ascii="Calibri" w:eastAsia="Times New Roman" w:hAnsi="Calibri" w:cs="Times New Roman"/>
          <w:sz w:val="44"/>
          <w:szCs w:val="44"/>
          <w:lang w:eastAsia="ar-SA"/>
        </w:rPr>
      </w:pPr>
      <w:r>
        <w:rPr>
          <w:rFonts w:ascii="Calibri" w:eastAsia="Times New Roman" w:hAnsi="Calibri" w:cs="Times New Roman"/>
          <w:b w:val="0"/>
          <w:bCs w:val="0"/>
          <w:i w:val="0"/>
          <w:iCs w:val="0"/>
          <w:sz w:val="26"/>
          <w:szCs w:val="26"/>
          <w:lang w:eastAsia="ar-SA" w:bidi="ar-SA"/>
        </w:rPr>
        <w:t xml:space="preserve">Närvarande: </w:t>
      </w:r>
      <w:r w:rsidR="001B3640">
        <w:rPr>
          <w:rFonts w:ascii="Calibri" w:eastAsia="Times New Roman" w:hAnsi="Calibri" w:cs="Times New Roman"/>
          <w:b w:val="0"/>
          <w:bCs w:val="0"/>
          <w:i w:val="0"/>
          <w:iCs w:val="0"/>
          <w:sz w:val="26"/>
          <w:szCs w:val="26"/>
          <w:lang w:eastAsia="ar-SA" w:bidi="ar-SA"/>
        </w:rPr>
        <w:t>11 medlemmar och 6 assistenter</w:t>
      </w:r>
      <w:r w:rsidR="00044DD6">
        <w:rPr>
          <w:rFonts w:ascii="Calibri" w:eastAsia="Times New Roman" w:hAnsi="Calibri" w:cs="Times New Roman"/>
          <w:sz w:val="44"/>
          <w:szCs w:val="44"/>
          <w:lang w:eastAsia="ar-SA"/>
        </w:rPr>
        <w:t xml:space="preserve"> </w:t>
      </w:r>
    </w:p>
    <w:p w14:paraId="7C279D30" w14:textId="77777777" w:rsidR="00F36E09" w:rsidRDefault="00F36E09" w:rsidP="00305852">
      <w:pPr>
        <w:tabs>
          <w:tab w:val="left" w:pos="1410"/>
        </w:tabs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</w:p>
    <w:p w14:paraId="03F97DE1" w14:textId="170993B2" w:rsidR="00044DD6" w:rsidRDefault="00044DD6" w:rsidP="00057598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0F4145">
        <w:rPr>
          <w:rFonts w:ascii="Calibri" w:eastAsia="Times New Roman" w:hAnsi="Calibri" w:cs="Times New Roman"/>
          <w:b/>
          <w:sz w:val="30"/>
          <w:szCs w:val="30"/>
          <w:lang w:eastAsia="ar-SA"/>
        </w:rPr>
        <w:t>Mötets öppnande</w:t>
      </w:r>
    </w:p>
    <w:p w14:paraId="551052E6" w14:textId="67D9E5AA" w:rsidR="00D20F22" w:rsidRDefault="00D20F22" w:rsidP="00057598">
      <w:pPr>
        <w:spacing w:after="100" w:afterAutospacing="1"/>
        <w:ind w:left="1417"/>
        <w:rPr>
          <w:lang w:eastAsia="ar-SA"/>
        </w:rPr>
      </w:pPr>
      <w:r>
        <w:rPr>
          <w:lang w:eastAsia="ar-SA"/>
        </w:rPr>
        <w:t>Bosse Carlsson (Vice ordförande) hälsade alla välkomna och förklarade mötet öppnat.</w:t>
      </w:r>
    </w:p>
    <w:p w14:paraId="7F03A1DA" w14:textId="27FE86FB" w:rsidR="000F4145" w:rsidRDefault="00044DD6" w:rsidP="00D20F2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0F4145">
        <w:rPr>
          <w:rFonts w:ascii="Calibri" w:eastAsia="Times New Roman" w:hAnsi="Calibri" w:cs="Times New Roman"/>
          <w:b/>
          <w:sz w:val="30"/>
          <w:szCs w:val="30"/>
          <w:lang w:eastAsia="ar-SA"/>
        </w:rPr>
        <w:t>Val av ordförande för mötet</w:t>
      </w:r>
    </w:p>
    <w:p w14:paraId="41BDC4E4" w14:textId="003E7FB9" w:rsidR="00D20F22" w:rsidRPr="00D20F22" w:rsidRDefault="00D20F22" w:rsidP="00D20F22">
      <w:pPr>
        <w:ind w:left="1417"/>
        <w:rPr>
          <w:lang w:eastAsia="ar-SA"/>
        </w:rPr>
      </w:pPr>
      <w:r>
        <w:rPr>
          <w:lang w:eastAsia="ar-SA"/>
        </w:rPr>
        <w:t>Magnus Lidström valdes till ordförande för mötet</w:t>
      </w:r>
    </w:p>
    <w:p w14:paraId="1CEACADB" w14:textId="516A1ABC" w:rsidR="000F4145" w:rsidRDefault="00044DD6" w:rsidP="00D20F2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0F4145">
        <w:rPr>
          <w:rFonts w:ascii="Calibri" w:eastAsia="Times New Roman" w:hAnsi="Calibri" w:cs="Times New Roman"/>
          <w:b/>
          <w:sz w:val="30"/>
          <w:szCs w:val="30"/>
          <w:lang w:eastAsia="ar-SA"/>
        </w:rPr>
        <w:t>Val av sekreterare för mötet</w:t>
      </w:r>
    </w:p>
    <w:p w14:paraId="5A2CF648" w14:textId="6FA03CD8" w:rsidR="00D20F22" w:rsidRPr="00D20F22" w:rsidRDefault="00D20F22" w:rsidP="00D20F22">
      <w:pPr>
        <w:ind w:left="1417"/>
        <w:rPr>
          <w:lang w:eastAsia="ar-SA"/>
        </w:rPr>
      </w:pPr>
      <w:r>
        <w:rPr>
          <w:lang w:eastAsia="ar-SA"/>
        </w:rPr>
        <w:t xml:space="preserve">Anna </w:t>
      </w:r>
      <w:proofErr w:type="spellStart"/>
      <w:r>
        <w:rPr>
          <w:lang w:eastAsia="ar-SA"/>
        </w:rPr>
        <w:t>Limell</w:t>
      </w:r>
      <w:proofErr w:type="spellEnd"/>
      <w:r>
        <w:rPr>
          <w:lang w:eastAsia="ar-SA"/>
        </w:rPr>
        <w:t xml:space="preserve"> valdes till sekreterare för mötet</w:t>
      </w:r>
    </w:p>
    <w:p w14:paraId="4C68988E" w14:textId="6E907270" w:rsidR="000F4145" w:rsidRDefault="00044DD6" w:rsidP="00D20F2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0F4145">
        <w:rPr>
          <w:rFonts w:ascii="Calibri" w:eastAsia="Times New Roman" w:hAnsi="Calibri" w:cs="Times New Roman"/>
          <w:b/>
          <w:sz w:val="30"/>
          <w:szCs w:val="30"/>
          <w:lang w:eastAsia="ar-SA"/>
        </w:rPr>
        <w:t xml:space="preserve">Val av två personer att jämte ordförande justera dagens protokoll </w:t>
      </w:r>
    </w:p>
    <w:p w14:paraId="714B0F8B" w14:textId="57FDB461" w:rsidR="00D20F22" w:rsidRPr="00D20F22" w:rsidRDefault="00D20F22" w:rsidP="00D20F22">
      <w:pPr>
        <w:ind w:left="1417"/>
        <w:rPr>
          <w:lang w:eastAsia="ar-SA"/>
        </w:rPr>
      </w:pPr>
      <w:r>
        <w:rPr>
          <w:lang w:eastAsia="ar-SA"/>
        </w:rPr>
        <w:t xml:space="preserve">Till justerare valdes: </w:t>
      </w:r>
      <w:r w:rsidR="001B3640">
        <w:rPr>
          <w:lang w:eastAsia="ar-SA"/>
        </w:rPr>
        <w:t>Bo Carlsson och Katrin Norman</w:t>
      </w:r>
    </w:p>
    <w:p w14:paraId="1F7C3A88" w14:textId="2996F0DC" w:rsidR="000F4145" w:rsidRDefault="00044DD6" w:rsidP="00D20F2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0F4145">
        <w:rPr>
          <w:rFonts w:ascii="Calibri" w:eastAsia="Times New Roman" w:hAnsi="Calibri" w:cs="Times New Roman"/>
          <w:b/>
          <w:sz w:val="30"/>
          <w:szCs w:val="30"/>
          <w:lang w:eastAsia="ar-SA"/>
        </w:rPr>
        <w:t>Val av två rösträknare vid mötet</w:t>
      </w:r>
    </w:p>
    <w:p w14:paraId="275356EB" w14:textId="1B521737" w:rsidR="00D20F22" w:rsidRPr="00D20F22" w:rsidRDefault="001B3640" w:rsidP="00D20F22">
      <w:pPr>
        <w:ind w:left="1417"/>
        <w:rPr>
          <w:lang w:eastAsia="ar-SA"/>
        </w:rPr>
      </w:pPr>
      <w:r>
        <w:rPr>
          <w:lang w:eastAsia="ar-SA"/>
        </w:rPr>
        <w:t xml:space="preserve">Inga rösträknare valdes </w:t>
      </w:r>
      <w:r w:rsidR="003B02F5">
        <w:rPr>
          <w:lang w:eastAsia="ar-SA"/>
        </w:rPr>
        <w:t>utan vi sa att vi skulle välja rösträknare vid behov</w:t>
      </w:r>
      <w:r>
        <w:rPr>
          <w:lang w:eastAsia="ar-SA"/>
        </w:rPr>
        <w:t>.</w:t>
      </w:r>
      <w:r w:rsidR="003B02F5">
        <w:rPr>
          <w:lang w:eastAsia="ar-SA"/>
        </w:rPr>
        <w:t xml:space="preserve"> </w:t>
      </w:r>
    </w:p>
    <w:p w14:paraId="4CA3430D" w14:textId="1EA2F9F9" w:rsidR="000F4145" w:rsidRDefault="00044DD6" w:rsidP="00D20F2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4E1E62">
        <w:rPr>
          <w:rFonts w:ascii="Calibri" w:eastAsia="Times New Roman" w:hAnsi="Calibri" w:cs="Times New Roman"/>
          <w:b/>
          <w:sz w:val="30"/>
          <w:szCs w:val="30"/>
          <w:lang w:eastAsia="ar-SA"/>
        </w:rPr>
        <w:t>Godkännande av dagordning</w:t>
      </w:r>
    </w:p>
    <w:p w14:paraId="40C2DBEC" w14:textId="0E7BC0E2" w:rsidR="00D20F22" w:rsidRPr="00D20F22" w:rsidRDefault="00D20F22" w:rsidP="00D20F22">
      <w:pPr>
        <w:ind w:left="1417"/>
        <w:rPr>
          <w:lang w:eastAsia="ar-SA"/>
        </w:rPr>
      </w:pPr>
      <w:r w:rsidRPr="00D20F22">
        <w:rPr>
          <w:lang w:eastAsia="ar-SA"/>
        </w:rPr>
        <w:t>Dagordningen godkändes</w:t>
      </w:r>
    </w:p>
    <w:p w14:paraId="46A8FD21" w14:textId="0EFFE15B" w:rsidR="00405EC7" w:rsidRDefault="00044DD6" w:rsidP="00D20F2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4E1E62">
        <w:rPr>
          <w:rFonts w:ascii="Calibri" w:eastAsia="Times New Roman" w:hAnsi="Calibri" w:cs="Times New Roman"/>
          <w:b/>
          <w:sz w:val="30"/>
          <w:szCs w:val="30"/>
          <w:lang w:eastAsia="ar-SA"/>
        </w:rPr>
        <w:t>Beslut om huruvida mötet blivit i behörig ordning sammankallat</w:t>
      </w:r>
    </w:p>
    <w:p w14:paraId="0E92A151" w14:textId="2D2EC432" w:rsidR="00057598" w:rsidRPr="00057598" w:rsidRDefault="00057598" w:rsidP="00057598">
      <w:pPr>
        <w:ind w:left="1417"/>
        <w:rPr>
          <w:lang w:eastAsia="ar-SA"/>
        </w:rPr>
      </w:pPr>
      <w:r>
        <w:rPr>
          <w:lang w:eastAsia="ar-SA"/>
        </w:rPr>
        <w:t>Magnus Lidström</w:t>
      </w:r>
      <w:r w:rsidRPr="00057598">
        <w:rPr>
          <w:lang w:eastAsia="ar-SA"/>
        </w:rPr>
        <w:t xml:space="preserve"> förklarar att kallelse till årsmötet skickats ut till medlemmarna via brevutskick. 2017-02-</w:t>
      </w:r>
      <w:r>
        <w:rPr>
          <w:lang w:eastAsia="ar-SA"/>
        </w:rPr>
        <w:t>0</w:t>
      </w:r>
      <w:r w:rsidR="00C85FD2">
        <w:rPr>
          <w:lang w:eastAsia="ar-SA"/>
        </w:rPr>
        <w:t>6</w:t>
      </w:r>
      <w:r>
        <w:rPr>
          <w:lang w:eastAsia="ar-SA"/>
        </w:rPr>
        <w:t>,</w:t>
      </w:r>
      <w:r w:rsidRPr="00057598">
        <w:rPr>
          <w:lang w:eastAsia="ar-SA"/>
        </w:rPr>
        <w:t xml:space="preserve"> kallelse</w:t>
      </w:r>
      <w:r>
        <w:rPr>
          <w:lang w:eastAsia="ar-SA"/>
        </w:rPr>
        <w:t xml:space="preserve"> har publicerats</w:t>
      </w:r>
      <w:r w:rsidRPr="00057598">
        <w:rPr>
          <w:lang w:eastAsia="ar-SA"/>
        </w:rPr>
        <w:t xml:space="preserve"> i föreningsnytt (jan)</w:t>
      </w:r>
      <w:r w:rsidR="00C85FD2">
        <w:rPr>
          <w:lang w:eastAsia="ar-SA"/>
        </w:rPr>
        <w:t>, mail</w:t>
      </w:r>
      <w:r>
        <w:rPr>
          <w:lang w:eastAsia="ar-SA"/>
        </w:rPr>
        <w:t>utskick samt information på hemsidan</w:t>
      </w:r>
      <w:r w:rsidRPr="00057598">
        <w:rPr>
          <w:lang w:eastAsia="ar-SA"/>
        </w:rPr>
        <w:t>.</w:t>
      </w:r>
    </w:p>
    <w:p w14:paraId="3CA350E7" w14:textId="49196632" w:rsidR="00D20F22" w:rsidRPr="00D20F22" w:rsidRDefault="00057598" w:rsidP="00D20F22">
      <w:pPr>
        <w:ind w:left="1417"/>
        <w:rPr>
          <w:lang w:eastAsia="ar-SA"/>
        </w:rPr>
      </w:pPr>
      <w:r w:rsidRPr="00057598">
        <w:rPr>
          <w:b/>
          <w:lang w:eastAsia="ar-SA"/>
        </w:rPr>
        <w:t>Årsmötet besluta</w:t>
      </w:r>
      <w:r w:rsidR="003B02F5">
        <w:rPr>
          <w:b/>
          <w:lang w:eastAsia="ar-SA"/>
        </w:rPr>
        <w:t>de</w:t>
      </w:r>
      <w:r>
        <w:rPr>
          <w:b/>
          <w:lang w:eastAsia="ar-SA"/>
        </w:rPr>
        <w:t xml:space="preserve"> </w:t>
      </w:r>
      <w:r w:rsidRPr="00057598">
        <w:rPr>
          <w:lang w:eastAsia="ar-SA"/>
        </w:rPr>
        <w:t>att mötet blivit i behörig ordning sammankallat.</w:t>
      </w:r>
    </w:p>
    <w:p w14:paraId="75D8CB38" w14:textId="69A99564" w:rsidR="00405EC7" w:rsidRPr="00D20F22" w:rsidRDefault="00044DD6" w:rsidP="00044DD6">
      <w:pPr>
        <w:pStyle w:val="Liststycke"/>
        <w:numPr>
          <w:ilvl w:val="0"/>
          <w:numId w:val="13"/>
        </w:numPr>
        <w:tabs>
          <w:tab w:val="left" w:pos="225"/>
          <w:tab w:val="left" w:pos="1380"/>
          <w:tab w:val="left" w:pos="1410"/>
          <w:tab w:val="left" w:pos="1701"/>
        </w:tabs>
        <w:jc w:val="both"/>
        <w:rPr>
          <w:rFonts w:ascii="Calibri" w:eastAsia="Times New Roman" w:hAnsi="Calibri" w:cs="Times New Roman"/>
          <w:b/>
          <w:bCs/>
          <w:sz w:val="30"/>
          <w:szCs w:val="30"/>
          <w:lang w:eastAsia="ar-SA"/>
        </w:rPr>
      </w:pPr>
      <w:r w:rsidRPr="004E1E62">
        <w:rPr>
          <w:rFonts w:ascii="Calibri" w:eastAsia="Times New Roman" w:hAnsi="Calibri" w:cs="Times New Roman"/>
          <w:b/>
          <w:sz w:val="30"/>
          <w:szCs w:val="30"/>
          <w:lang w:eastAsia="ar-SA"/>
        </w:rPr>
        <w:t xml:space="preserve">Behandling av styrelsens verksamhetsberättelse för sistförflutna </w:t>
      </w:r>
      <w:r w:rsidRPr="004E1E62">
        <w:rPr>
          <w:rFonts w:ascii="Calibri" w:eastAsia="Times New Roman" w:hAnsi="Calibri" w:cs="Times New Roman"/>
          <w:b/>
          <w:sz w:val="30"/>
          <w:szCs w:val="30"/>
          <w:lang w:eastAsia="ar-SA"/>
        </w:rPr>
        <w:tab/>
      </w:r>
      <w:r w:rsidRPr="004E1E62">
        <w:rPr>
          <w:rFonts w:ascii="Calibri" w:eastAsia="Times New Roman" w:hAnsi="Calibri" w:cs="Times New Roman"/>
          <w:b/>
          <w:sz w:val="30"/>
          <w:szCs w:val="30"/>
          <w:lang w:eastAsia="ar-SA"/>
        </w:rPr>
        <w:tab/>
      </w:r>
      <w:r w:rsidR="00305852" w:rsidRPr="004E1E62">
        <w:rPr>
          <w:rFonts w:ascii="Calibri" w:eastAsia="Times New Roman" w:hAnsi="Calibri" w:cs="Times New Roman"/>
          <w:b/>
          <w:sz w:val="30"/>
          <w:szCs w:val="30"/>
          <w:lang w:eastAsia="ar-SA"/>
        </w:rPr>
        <w:tab/>
      </w:r>
      <w:r w:rsidRPr="004E1E62">
        <w:rPr>
          <w:rFonts w:ascii="Calibri" w:eastAsia="Times New Roman" w:hAnsi="Calibri" w:cs="Times New Roman"/>
          <w:b/>
          <w:sz w:val="30"/>
          <w:szCs w:val="30"/>
          <w:lang w:eastAsia="ar-SA"/>
        </w:rPr>
        <w:t>verksamhetsår</w:t>
      </w:r>
    </w:p>
    <w:p w14:paraId="48377E62" w14:textId="26D14AF5" w:rsidR="00D20F22" w:rsidRDefault="00057598" w:rsidP="00D20F22">
      <w:pPr>
        <w:ind w:left="1417"/>
        <w:rPr>
          <w:lang w:eastAsia="ar-SA"/>
        </w:rPr>
      </w:pPr>
      <w:r>
        <w:rPr>
          <w:lang w:eastAsia="ar-SA"/>
        </w:rPr>
        <w:t xml:space="preserve">Magnus läste igenom </w:t>
      </w:r>
      <w:hyperlink r:id="rId9" w:history="1">
        <w:r w:rsidRPr="00C85FD2">
          <w:rPr>
            <w:rStyle w:val="Hyperlnk"/>
            <w:lang w:eastAsia="ar-SA"/>
          </w:rPr>
          <w:t>ver</w:t>
        </w:r>
        <w:r w:rsidR="00D20F22" w:rsidRPr="00C85FD2">
          <w:rPr>
            <w:rStyle w:val="Hyperlnk"/>
            <w:lang w:eastAsia="ar-SA"/>
          </w:rPr>
          <w:t>ksamhetsberättelse</w:t>
        </w:r>
        <w:r w:rsidRPr="00C85FD2">
          <w:rPr>
            <w:rStyle w:val="Hyperlnk"/>
            <w:lang w:eastAsia="ar-SA"/>
          </w:rPr>
          <w:t>n för 2017</w:t>
        </w:r>
      </w:hyperlink>
    </w:p>
    <w:p w14:paraId="52D55BC1" w14:textId="389DF04C" w:rsidR="00D20F22" w:rsidRDefault="00D20F22" w:rsidP="00D20F22">
      <w:pPr>
        <w:ind w:left="1417"/>
        <w:rPr>
          <w:lang w:eastAsia="ar-SA"/>
        </w:rPr>
      </w:pPr>
    </w:p>
    <w:p w14:paraId="1E1870E6" w14:textId="77777777" w:rsidR="001B3640" w:rsidRPr="00D20F22" w:rsidRDefault="001B3640" w:rsidP="00D20F22">
      <w:pPr>
        <w:ind w:left="1417"/>
        <w:rPr>
          <w:lang w:eastAsia="ar-SA"/>
        </w:rPr>
      </w:pPr>
    </w:p>
    <w:p w14:paraId="1A66145C" w14:textId="2D847AD2" w:rsidR="00405EC7" w:rsidRDefault="00044DD6" w:rsidP="00D20F2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4E1E62">
        <w:rPr>
          <w:rFonts w:ascii="Calibri" w:eastAsia="Times New Roman" w:hAnsi="Calibri" w:cs="Times New Roman"/>
          <w:b/>
          <w:sz w:val="30"/>
          <w:szCs w:val="30"/>
          <w:lang w:eastAsia="ar-SA"/>
        </w:rPr>
        <w:lastRenderedPageBreak/>
        <w:t>Ekonomisk redovisning 201</w:t>
      </w:r>
      <w:r w:rsidR="008B5235" w:rsidRPr="004E1E62">
        <w:rPr>
          <w:rFonts w:ascii="Calibri" w:eastAsia="Times New Roman" w:hAnsi="Calibri" w:cs="Times New Roman"/>
          <w:b/>
          <w:sz w:val="30"/>
          <w:szCs w:val="30"/>
          <w:lang w:eastAsia="ar-SA"/>
        </w:rPr>
        <w:t>7</w:t>
      </w:r>
    </w:p>
    <w:p w14:paraId="7B5A2036" w14:textId="6EC12D25" w:rsidR="000547A3" w:rsidRDefault="00AE59B2" w:rsidP="000547A3">
      <w:pPr>
        <w:ind w:left="567"/>
        <w:rPr>
          <w:lang w:eastAsia="ar-SA"/>
        </w:rPr>
      </w:pPr>
      <w:r>
        <w:rPr>
          <w:noProof/>
          <w:lang w:eastAsia="sv-SE"/>
        </w:rPr>
        <w:drawing>
          <wp:inline distT="0" distB="0" distL="0" distR="0" wp14:anchorId="03EDD85C" wp14:editId="5691F4E6">
            <wp:extent cx="4495800" cy="728662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65D" w14:textId="386CED3A" w:rsidR="000547A3" w:rsidRPr="005C1817" w:rsidRDefault="000547A3" w:rsidP="000547A3">
      <w:pPr>
        <w:ind w:left="567"/>
        <w:rPr>
          <w:lang w:eastAsia="ar-SA"/>
        </w:rPr>
      </w:pPr>
    </w:p>
    <w:p w14:paraId="32CCE3EB" w14:textId="75345D4E" w:rsidR="00405EC7" w:rsidRDefault="00044DD6" w:rsidP="00D20F2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405EC7">
        <w:rPr>
          <w:rFonts w:ascii="Calibri" w:eastAsia="Times New Roman" w:hAnsi="Calibri" w:cs="Times New Roman"/>
          <w:b/>
          <w:sz w:val="30"/>
          <w:szCs w:val="30"/>
          <w:lang w:eastAsia="ar-SA"/>
        </w:rPr>
        <w:t>Revisionsberättelse och beslut om ansvarsfrihet för styrelsen</w:t>
      </w:r>
    </w:p>
    <w:p w14:paraId="2144BD40" w14:textId="142A2BED" w:rsidR="0075469D" w:rsidRPr="0075469D" w:rsidRDefault="0075469D" w:rsidP="0075469D">
      <w:pPr>
        <w:ind w:left="1417"/>
        <w:rPr>
          <w:lang w:eastAsia="ar-SA"/>
        </w:rPr>
      </w:pPr>
      <w:r w:rsidRPr="0075469D">
        <w:rPr>
          <w:lang w:eastAsia="ar-SA"/>
        </w:rPr>
        <w:t>Styrelsens medlemmar har enligt revisorernas bedömning inte handlat i strid med föreningens stadgar, varför de tillstyrker resultat- och balansräkningarna fastställs samt att ledamöterna beviljas ansvarsfrihet för den tid redovisningen omfattar.</w:t>
      </w:r>
    </w:p>
    <w:p w14:paraId="651D075B" w14:textId="36865D1D" w:rsidR="0075469D" w:rsidRPr="0075469D" w:rsidRDefault="0075469D" w:rsidP="0075469D">
      <w:pPr>
        <w:ind w:left="1417"/>
        <w:rPr>
          <w:b/>
          <w:lang w:eastAsia="ar-SA"/>
        </w:rPr>
      </w:pPr>
      <w:r w:rsidRPr="0075469D">
        <w:rPr>
          <w:b/>
          <w:lang w:eastAsia="ar-SA"/>
        </w:rPr>
        <w:t>Årsmötet besluta</w:t>
      </w:r>
      <w:r w:rsidR="003B02F5">
        <w:rPr>
          <w:b/>
          <w:lang w:eastAsia="ar-SA"/>
        </w:rPr>
        <w:t>de</w:t>
      </w:r>
    </w:p>
    <w:p w14:paraId="25B0165C" w14:textId="1203680C" w:rsidR="0075469D" w:rsidRPr="0075469D" w:rsidRDefault="0075469D" w:rsidP="0075469D">
      <w:pPr>
        <w:ind w:left="1417"/>
        <w:rPr>
          <w:lang w:eastAsia="ar-SA"/>
        </w:rPr>
      </w:pPr>
      <w:r w:rsidRPr="0075469D">
        <w:rPr>
          <w:lang w:eastAsia="ar-SA"/>
        </w:rPr>
        <w:t>at</w:t>
      </w:r>
      <w:r>
        <w:rPr>
          <w:lang w:eastAsia="ar-SA"/>
        </w:rPr>
        <w:t>t med ett godkännande lägga 2017</w:t>
      </w:r>
      <w:r w:rsidRPr="0075469D">
        <w:rPr>
          <w:lang w:eastAsia="ar-SA"/>
        </w:rPr>
        <w:t xml:space="preserve"> års ekonomiska redovisning till handlingarna, samt att enhälligt bevilja styrelsen ansvarsfrihet för det gångna verksamhetsåret.</w:t>
      </w:r>
    </w:p>
    <w:p w14:paraId="1C66E0F5" w14:textId="3EFD94DD" w:rsidR="000547A3" w:rsidRPr="000547A3" w:rsidRDefault="000547A3" w:rsidP="000547A3">
      <w:pPr>
        <w:ind w:left="1417"/>
        <w:rPr>
          <w:lang w:eastAsia="ar-SA"/>
        </w:rPr>
      </w:pPr>
    </w:p>
    <w:p w14:paraId="2D8CAD99" w14:textId="74EC7F01" w:rsidR="00E22FB8" w:rsidRDefault="00044DD6" w:rsidP="00D20F2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E22FB8">
        <w:rPr>
          <w:rFonts w:ascii="Calibri" w:eastAsia="Times New Roman" w:hAnsi="Calibri" w:cs="Times New Roman"/>
          <w:b/>
          <w:sz w:val="30"/>
          <w:szCs w:val="30"/>
          <w:lang w:eastAsia="ar-SA"/>
        </w:rPr>
        <w:t>Behandling av motioner</w:t>
      </w:r>
    </w:p>
    <w:p w14:paraId="42EE929C" w14:textId="557B4915" w:rsidR="000547A3" w:rsidRPr="000547A3" w:rsidRDefault="000547A3" w:rsidP="000547A3">
      <w:pPr>
        <w:ind w:left="1417"/>
        <w:rPr>
          <w:lang w:eastAsia="ar-SA"/>
        </w:rPr>
      </w:pPr>
      <w:r w:rsidRPr="000547A3">
        <w:rPr>
          <w:lang w:eastAsia="ar-SA"/>
        </w:rPr>
        <w:t>Inga motioner inkomna</w:t>
      </w:r>
    </w:p>
    <w:p w14:paraId="55DD706D" w14:textId="1DCC9A83" w:rsidR="00E22FB8" w:rsidRDefault="00044DD6" w:rsidP="00D20F2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E22FB8">
        <w:rPr>
          <w:rFonts w:ascii="Calibri" w:eastAsia="Times New Roman" w:hAnsi="Calibri" w:cs="Times New Roman"/>
          <w:b/>
          <w:sz w:val="30"/>
          <w:szCs w:val="30"/>
          <w:lang w:eastAsia="ar-SA"/>
        </w:rPr>
        <w:t xml:space="preserve">Behandling av förslag till verksamhetsplan </w:t>
      </w:r>
    </w:p>
    <w:p w14:paraId="4D505FA4" w14:textId="60817F7B" w:rsidR="001B3640" w:rsidRDefault="001B3640" w:rsidP="001B3640">
      <w:pPr>
        <w:pStyle w:val="Liststycke"/>
        <w:tabs>
          <w:tab w:val="left" w:pos="1410"/>
        </w:tabs>
        <w:spacing w:after="0"/>
        <w:ind w:left="51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>
        <w:rPr>
          <w:rFonts w:ascii="Calibri" w:eastAsia="Times New Roman" w:hAnsi="Calibri" w:cs="Times New Roman"/>
          <w:b/>
          <w:sz w:val="30"/>
          <w:szCs w:val="30"/>
          <w:lang w:eastAsia="ar-SA"/>
        </w:rPr>
        <w:tab/>
      </w:r>
      <w:r w:rsidRPr="001B3640">
        <w:rPr>
          <w:lang w:eastAsia="ar-SA"/>
        </w:rPr>
        <w:t>Fö</w:t>
      </w:r>
      <w:r>
        <w:rPr>
          <w:lang w:eastAsia="ar-SA"/>
        </w:rPr>
        <w:t xml:space="preserve">ljande verksamhetsplan gicks igenom och godkändes </w:t>
      </w:r>
      <w:r w:rsidR="003B02F5">
        <w:rPr>
          <w:lang w:eastAsia="ar-SA"/>
        </w:rPr>
        <w:t>av</w:t>
      </w:r>
      <w:r>
        <w:rPr>
          <w:lang w:eastAsia="ar-SA"/>
        </w:rPr>
        <w:t xml:space="preserve"> årsmötet:</w:t>
      </w:r>
    </w:p>
    <w:p w14:paraId="275BB968" w14:textId="6FFF353D" w:rsidR="000547A3" w:rsidRDefault="003D07E1" w:rsidP="001B3640">
      <w:pPr>
        <w:ind w:left="1304"/>
        <w:rPr>
          <w:lang w:eastAsia="ar-SA"/>
        </w:rPr>
      </w:pPr>
      <w:r>
        <w:rPr>
          <w:noProof/>
          <w:lang w:eastAsia="sv-SE"/>
        </w:rPr>
        <w:drawing>
          <wp:inline distT="0" distB="0" distL="0" distR="0" wp14:anchorId="5B56231B" wp14:editId="2C2AE81F">
            <wp:extent cx="4272805" cy="4101547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602" cy="41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7A3">
        <w:rPr>
          <w:lang w:eastAsia="ar-SA"/>
        </w:rPr>
        <w:t xml:space="preserve"> </w:t>
      </w:r>
    </w:p>
    <w:p w14:paraId="2CAA467E" w14:textId="0517AFA7" w:rsidR="003D07E1" w:rsidRDefault="003D07E1" w:rsidP="000547A3">
      <w:pPr>
        <w:ind w:left="1417"/>
        <w:rPr>
          <w:lang w:eastAsia="ar-SA"/>
        </w:rPr>
      </w:pPr>
    </w:p>
    <w:p w14:paraId="78BA4A98" w14:textId="77777777" w:rsidR="001B3640" w:rsidRDefault="001B3640" w:rsidP="000547A3">
      <w:pPr>
        <w:ind w:left="1417"/>
        <w:rPr>
          <w:lang w:eastAsia="ar-SA"/>
        </w:rPr>
      </w:pPr>
    </w:p>
    <w:p w14:paraId="4C090531" w14:textId="44726635" w:rsidR="00E22FB8" w:rsidRDefault="00044DD6" w:rsidP="00E22FB8">
      <w:pPr>
        <w:pStyle w:val="Liststycke"/>
        <w:numPr>
          <w:ilvl w:val="0"/>
          <w:numId w:val="13"/>
        </w:numPr>
        <w:tabs>
          <w:tab w:val="left" w:pos="1410"/>
        </w:tabs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E22FB8">
        <w:rPr>
          <w:rFonts w:ascii="Calibri" w:eastAsia="Times New Roman" w:hAnsi="Calibri" w:cs="Times New Roman"/>
          <w:b/>
          <w:sz w:val="30"/>
          <w:szCs w:val="30"/>
          <w:lang w:eastAsia="ar-SA"/>
        </w:rPr>
        <w:lastRenderedPageBreak/>
        <w:t xml:space="preserve">Beslut om budget </w:t>
      </w:r>
    </w:p>
    <w:p w14:paraId="73C7D711" w14:textId="4EBBA966" w:rsidR="00DE4385" w:rsidRDefault="00DE4385" w:rsidP="00DE4385">
      <w:pPr>
        <w:pStyle w:val="Liststycke"/>
        <w:tabs>
          <w:tab w:val="left" w:pos="1418"/>
        </w:tabs>
        <w:ind w:left="1304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1B3640">
        <w:rPr>
          <w:lang w:eastAsia="ar-SA"/>
        </w:rPr>
        <w:t>Fö</w:t>
      </w:r>
      <w:r>
        <w:rPr>
          <w:lang w:eastAsia="ar-SA"/>
        </w:rPr>
        <w:t xml:space="preserve">ljande budget gicks igenom och godkändes </w:t>
      </w:r>
      <w:r w:rsidR="003B02F5">
        <w:rPr>
          <w:lang w:eastAsia="ar-SA"/>
        </w:rPr>
        <w:t>av</w:t>
      </w:r>
      <w:r>
        <w:rPr>
          <w:lang w:eastAsia="ar-SA"/>
        </w:rPr>
        <w:t xml:space="preserve"> årsmötet med tillägget att köpa in en ”</w:t>
      </w:r>
      <w:r w:rsidR="003B02F5">
        <w:rPr>
          <w:lang w:eastAsia="ar-SA"/>
        </w:rPr>
        <w:t>roll-</w:t>
      </w:r>
      <w:proofErr w:type="spellStart"/>
      <w:r w:rsidR="003B02F5">
        <w:rPr>
          <w:lang w:eastAsia="ar-SA"/>
        </w:rPr>
        <w:t>up</w:t>
      </w:r>
      <w:proofErr w:type="spellEnd"/>
      <w:r>
        <w:rPr>
          <w:lang w:eastAsia="ar-SA"/>
        </w:rPr>
        <w:t>” samt</w:t>
      </w:r>
      <w:r w:rsidR="003B02F5">
        <w:rPr>
          <w:lang w:eastAsia="ar-SA"/>
        </w:rPr>
        <w:t xml:space="preserve"> </w:t>
      </w:r>
      <w:r>
        <w:rPr>
          <w:lang w:eastAsia="ar-SA"/>
        </w:rPr>
        <w:t xml:space="preserve">att skicka en </w:t>
      </w:r>
      <w:r w:rsidR="003B02F5">
        <w:rPr>
          <w:lang w:eastAsia="ar-SA"/>
        </w:rPr>
        <w:t>present för ca 400kr</w:t>
      </w:r>
      <w:r>
        <w:rPr>
          <w:lang w:eastAsia="ar-SA"/>
        </w:rPr>
        <w:t xml:space="preserve"> till medlemmar i samband med jämna födelsedagar.</w:t>
      </w:r>
      <w:r>
        <w:rPr>
          <w:lang w:eastAsia="ar-SA"/>
        </w:rPr>
        <w:br/>
      </w:r>
      <w:r>
        <w:rPr>
          <w:rFonts w:ascii="Calibri" w:eastAsia="Times New Roman" w:hAnsi="Calibri" w:cs="Times New Roman"/>
          <w:b/>
          <w:sz w:val="30"/>
          <w:szCs w:val="30"/>
          <w:lang w:eastAsia="ar-SA"/>
        </w:rPr>
        <w:t xml:space="preserve"> </w:t>
      </w:r>
    </w:p>
    <w:p w14:paraId="32A41C09" w14:textId="7337FC0B" w:rsidR="000547A3" w:rsidRDefault="000547A3" w:rsidP="00DE4385">
      <w:pPr>
        <w:pStyle w:val="Liststycke"/>
        <w:tabs>
          <w:tab w:val="left" w:pos="1410"/>
        </w:tabs>
        <w:ind w:left="1304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>
        <w:rPr>
          <w:noProof/>
          <w:lang w:eastAsia="sv-SE"/>
        </w:rPr>
        <w:drawing>
          <wp:inline distT="0" distB="0" distL="0" distR="0" wp14:anchorId="45CD3652" wp14:editId="1C7D7F52">
            <wp:extent cx="5394336" cy="623393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336" cy="623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1DA5" w14:textId="3E1B3CB5" w:rsidR="000547A3" w:rsidRDefault="00DE4385" w:rsidP="000547A3">
      <w:pPr>
        <w:pStyle w:val="Liststycke"/>
        <w:tabs>
          <w:tab w:val="left" w:pos="1410"/>
        </w:tabs>
        <w:ind w:left="51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>
        <w:rPr>
          <w:rFonts w:ascii="Calibri" w:eastAsia="Times New Roman" w:hAnsi="Calibri" w:cs="Times New Roman"/>
          <w:b/>
          <w:sz w:val="30"/>
          <w:szCs w:val="30"/>
          <w:lang w:eastAsia="ar-SA"/>
        </w:rPr>
        <w:tab/>
      </w:r>
    </w:p>
    <w:p w14:paraId="134890C7" w14:textId="77777777" w:rsidR="000547A3" w:rsidRDefault="000547A3" w:rsidP="000547A3">
      <w:pPr>
        <w:pStyle w:val="Liststycke"/>
        <w:tabs>
          <w:tab w:val="left" w:pos="1410"/>
        </w:tabs>
        <w:ind w:left="51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</w:p>
    <w:p w14:paraId="4C24A273" w14:textId="72ADE230" w:rsidR="00E22FB8" w:rsidRDefault="00044DD6" w:rsidP="00C85FD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E22FB8">
        <w:rPr>
          <w:rFonts w:ascii="Calibri" w:eastAsia="Times New Roman" w:hAnsi="Calibri" w:cs="Times New Roman"/>
          <w:b/>
          <w:sz w:val="30"/>
          <w:szCs w:val="30"/>
          <w:lang w:eastAsia="ar-SA"/>
        </w:rPr>
        <w:lastRenderedPageBreak/>
        <w:t>Beslut om antalet ledamöter i styrelsen för det nya verksamhetsåret</w:t>
      </w:r>
    </w:p>
    <w:p w14:paraId="38E431E2" w14:textId="16E91E59" w:rsidR="00152EF6" w:rsidRDefault="00152EF6" w:rsidP="0075469D">
      <w:pPr>
        <w:ind w:left="1417"/>
        <w:rPr>
          <w:b/>
          <w:lang w:eastAsia="ar-SA"/>
        </w:rPr>
      </w:pPr>
      <w:r w:rsidRPr="0075469D">
        <w:rPr>
          <w:b/>
          <w:lang w:eastAsia="ar-SA"/>
        </w:rPr>
        <w:t>Årsmötet besluta</w:t>
      </w:r>
      <w:r w:rsidR="003B02F5">
        <w:rPr>
          <w:b/>
          <w:lang w:eastAsia="ar-SA"/>
        </w:rPr>
        <w:t>de</w:t>
      </w:r>
      <w:r>
        <w:rPr>
          <w:b/>
          <w:lang w:eastAsia="ar-SA"/>
        </w:rPr>
        <w:t xml:space="preserve"> att:</w:t>
      </w:r>
    </w:p>
    <w:p w14:paraId="6BCA0599" w14:textId="255A8923" w:rsidR="0075469D" w:rsidRDefault="00152EF6" w:rsidP="0075469D">
      <w:pPr>
        <w:ind w:left="1417"/>
        <w:rPr>
          <w:lang w:eastAsia="ar-SA"/>
        </w:rPr>
      </w:pPr>
      <w:r>
        <w:rPr>
          <w:lang w:eastAsia="ar-SA"/>
        </w:rPr>
        <w:t>S</w:t>
      </w:r>
      <w:r w:rsidR="0075469D" w:rsidRPr="0075469D">
        <w:rPr>
          <w:lang w:eastAsia="ar-SA"/>
        </w:rPr>
        <w:t xml:space="preserve">tyrelsen ska bestå av sju (7) ordinarie ledamöter inklusive ordföranden samt två (2) </w:t>
      </w:r>
      <w:r w:rsidR="003D07E1">
        <w:rPr>
          <w:lang w:eastAsia="ar-SA"/>
        </w:rPr>
        <w:t>suppleanter</w:t>
      </w:r>
      <w:r w:rsidR="0075469D" w:rsidRPr="0075469D">
        <w:rPr>
          <w:lang w:eastAsia="ar-SA"/>
        </w:rPr>
        <w:t xml:space="preserve">. </w:t>
      </w:r>
    </w:p>
    <w:p w14:paraId="6F8CB945" w14:textId="0E21EE7A" w:rsidR="0075469D" w:rsidRPr="0075469D" w:rsidRDefault="00152EF6" w:rsidP="0075469D">
      <w:pPr>
        <w:ind w:left="1417"/>
        <w:rPr>
          <w:lang w:eastAsia="ar-SA"/>
        </w:rPr>
      </w:pPr>
      <w:r>
        <w:rPr>
          <w:lang w:eastAsia="ar-SA"/>
        </w:rPr>
        <w:t>O</w:t>
      </w:r>
      <w:r w:rsidR="0075469D" w:rsidRPr="0075469D">
        <w:rPr>
          <w:lang w:eastAsia="ar-SA"/>
        </w:rPr>
        <w:t xml:space="preserve">rdförande </w:t>
      </w:r>
      <w:r>
        <w:rPr>
          <w:lang w:eastAsia="ar-SA"/>
        </w:rPr>
        <w:t>ska väljas</w:t>
      </w:r>
      <w:r w:rsidR="0075469D" w:rsidRPr="0075469D">
        <w:rPr>
          <w:lang w:eastAsia="ar-SA"/>
        </w:rPr>
        <w:t xml:space="preserve"> på ett år, ordinarie ledamöter på två år och </w:t>
      </w:r>
      <w:r>
        <w:rPr>
          <w:lang w:eastAsia="ar-SA"/>
        </w:rPr>
        <w:t>suppleanter</w:t>
      </w:r>
      <w:r w:rsidR="0075469D" w:rsidRPr="0075469D">
        <w:rPr>
          <w:lang w:eastAsia="ar-SA"/>
        </w:rPr>
        <w:t xml:space="preserve"> på ett år.</w:t>
      </w:r>
    </w:p>
    <w:p w14:paraId="61E6D52B" w14:textId="77777777" w:rsidR="0075469D" w:rsidRDefault="0075469D" w:rsidP="0075469D">
      <w:pPr>
        <w:pStyle w:val="Liststycke"/>
        <w:tabs>
          <w:tab w:val="left" w:pos="1410"/>
        </w:tabs>
        <w:ind w:left="51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</w:p>
    <w:p w14:paraId="0219D03C" w14:textId="13CB3637" w:rsidR="00E22FB8" w:rsidRDefault="00044DD6" w:rsidP="00C85FD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E22FB8">
        <w:rPr>
          <w:rFonts w:ascii="Calibri" w:eastAsia="Times New Roman" w:hAnsi="Calibri" w:cs="Times New Roman"/>
          <w:b/>
          <w:sz w:val="30"/>
          <w:szCs w:val="30"/>
          <w:lang w:eastAsia="ar-SA"/>
        </w:rPr>
        <w:t>Val 201</w:t>
      </w:r>
      <w:r w:rsidR="008B5235" w:rsidRPr="00E22FB8">
        <w:rPr>
          <w:rFonts w:ascii="Calibri" w:eastAsia="Times New Roman" w:hAnsi="Calibri" w:cs="Times New Roman"/>
          <w:b/>
          <w:sz w:val="30"/>
          <w:szCs w:val="30"/>
          <w:lang w:eastAsia="ar-SA"/>
        </w:rPr>
        <w:t>8</w:t>
      </w:r>
    </w:p>
    <w:p w14:paraId="63414CC8" w14:textId="45724B22" w:rsidR="003B02F5" w:rsidRDefault="003B02F5" w:rsidP="003B02F5">
      <w:pPr>
        <w:ind w:left="1417"/>
        <w:rPr>
          <w:b/>
          <w:lang w:eastAsia="ar-SA"/>
        </w:rPr>
      </w:pPr>
      <w:r w:rsidRPr="0075469D">
        <w:rPr>
          <w:b/>
          <w:lang w:eastAsia="ar-SA"/>
        </w:rPr>
        <w:t>Årsmötet besluta</w:t>
      </w:r>
      <w:r>
        <w:rPr>
          <w:b/>
          <w:lang w:eastAsia="ar-SA"/>
        </w:rPr>
        <w:t>de att</w:t>
      </w:r>
      <w:r>
        <w:rPr>
          <w:b/>
          <w:lang w:eastAsia="ar-SA"/>
        </w:rPr>
        <w:t xml:space="preserve"> välja följande</w:t>
      </w:r>
      <w:r>
        <w:rPr>
          <w:b/>
          <w:lang w:eastAsia="ar-SA"/>
        </w:rPr>
        <w:t>:</w:t>
      </w:r>
    </w:p>
    <w:p w14:paraId="2F602DAB" w14:textId="77777777" w:rsidR="00063E74" w:rsidRPr="00636FF8" w:rsidRDefault="00063E74" w:rsidP="00063E74">
      <w:pPr>
        <w:spacing w:after="0"/>
        <w:ind w:left="1417"/>
        <w:rPr>
          <w:lang w:eastAsia="ar-SA"/>
        </w:rPr>
      </w:pPr>
    </w:p>
    <w:p w14:paraId="61C03999" w14:textId="78494EC7" w:rsidR="00636FF8" w:rsidRPr="00636FF8" w:rsidRDefault="00636FF8" w:rsidP="00063E74">
      <w:pPr>
        <w:spacing w:after="0"/>
        <w:ind w:left="1417"/>
        <w:rPr>
          <w:lang w:eastAsia="ar-SA"/>
        </w:rPr>
      </w:pPr>
      <w:r w:rsidRPr="00063E74">
        <w:rPr>
          <w:b/>
          <w:lang w:eastAsia="ar-SA"/>
        </w:rPr>
        <w:t>ordförande</w:t>
      </w:r>
      <w:r w:rsidRPr="00636FF8">
        <w:rPr>
          <w:lang w:eastAsia="ar-SA"/>
        </w:rPr>
        <w:t xml:space="preserve"> för 1 år 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</w:p>
    <w:p w14:paraId="71D83180" w14:textId="77777777" w:rsidR="00063E74" w:rsidRDefault="00636FF8" w:rsidP="00063E74">
      <w:pPr>
        <w:spacing w:after="0"/>
        <w:ind w:left="1417"/>
        <w:rPr>
          <w:lang w:eastAsia="ar-SA"/>
        </w:rPr>
      </w:pPr>
      <w:r w:rsidRPr="00636FF8">
        <w:rPr>
          <w:lang w:eastAsia="ar-SA"/>
        </w:rPr>
        <w:tab/>
        <w:t>Omval 2018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  <w:t xml:space="preserve">Ann </w:t>
      </w:r>
      <w:proofErr w:type="spellStart"/>
      <w:r w:rsidRPr="00636FF8">
        <w:rPr>
          <w:lang w:eastAsia="ar-SA"/>
        </w:rPr>
        <w:t>Bubere</w:t>
      </w:r>
      <w:proofErr w:type="spellEnd"/>
      <w:r w:rsidRPr="00636FF8">
        <w:rPr>
          <w:lang w:eastAsia="ar-SA"/>
        </w:rPr>
        <w:tab/>
      </w:r>
    </w:p>
    <w:p w14:paraId="266E918D" w14:textId="0DF00286" w:rsidR="00636FF8" w:rsidRPr="00636FF8" w:rsidRDefault="00636FF8" w:rsidP="00063E74">
      <w:pPr>
        <w:spacing w:after="0"/>
        <w:ind w:left="1417"/>
        <w:rPr>
          <w:lang w:eastAsia="ar-SA"/>
        </w:rPr>
      </w:pPr>
      <w:r w:rsidRPr="00636FF8">
        <w:rPr>
          <w:lang w:eastAsia="ar-SA"/>
        </w:rPr>
        <w:tab/>
      </w:r>
    </w:p>
    <w:p w14:paraId="7AD2A86F" w14:textId="20039EFF" w:rsidR="00636FF8" w:rsidRPr="00636FF8" w:rsidRDefault="00636FF8" w:rsidP="00063E74">
      <w:pPr>
        <w:spacing w:after="0"/>
        <w:ind w:left="1417"/>
        <w:rPr>
          <w:lang w:eastAsia="ar-SA"/>
        </w:rPr>
      </w:pPr>
      <w:r w:rsidRPr="00636FF8">
        <w:rPr>
          <w:lang w:eastAsia="ar-SA"/>
        </w:rPr>
        <w:t xml:space="preserve"> </w:t>
      </w:r>
      <w:r w:rsidRPr="00063E74">
        <w:rPr>
          <w:b/>
          <w:lang w:eastAsia="ar-SA"/>
        </w:rPr>
        <w:t>ordinarie ledamöter</w:t>
      </w:r>
      <w:r w:rsidRPr="00636FF8">
        <w:rPr>
          <w:lang w:eastAsia="ar-SA"/>
        </w:rPr>
        <w:t xml:space="preserve"> för 2 år</w:t>
      </w:r>
      <w:r w:rsidRPr="00636FF8">
        <w:rPr>
          <w:lang w:eastAsia="ar-SA"/>
        </w:rPr>
        <w:tab/>
      </w:r>
    </w:p>
    <w:p w14:paraId="7E949ED6" w14:textId="77777777" w:rsidR="00636FF8" w:rsidRPr="00636FF8" w:rsidRDefault="00636FF8" w:rsidP="00063E74">
      <w:pPr>
        <w:spacing w:after="0"/>
        <w:ind w:left="1417"/>
        <w:rPr>
          <w:lang w:eastAsia="ar-SA"/>
        </w:rPr>
      </w:pPr>
      <w:r w:rsidRPr="00636FF8">
        <w:rPr>
          <w:lang w:eastAsia="ar-SA"/>
        </w:rPr>
        <w:tab/>
        <w:t>Omval 2018-2019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  <w:t xml:space="preserve">Anna </w:t>
      </w:r>
      <w:proofErr w:type="spellStart"/>
      <w:r w:rsidRPr="00636FF8">
        <w:rPr>
          <w:lang w:eastAsia="ar-SA"/>
        </w:rPr>
        <w:t>Limell</w:t>
      </w:r>
      <w:proofErr w:type="spellEnd"/>
      <w:r w:rsidRPr="00636FF8">
        <w:rPr>
          <w:lang w:eastAsia="ar-SA"/>
        </w:rPr>
        <w:tab/>
      </w:r>
    </w:p>
    <w:p w14:paraId="269E62F7" w14:textId="77777777" w:rsidR="00636FF8" w:rsidRPr="00636FF8" w:rsidRDefault="00636FF8" w:rsidP="00063E74">
      <w:pPr>
        <w:spacing w:after="0"/>
        <w:ind w:left="1417"/>
        <w:rPr>
          <w:lang w:eastAsia="ar-SA"/>
        </w:rPr>
      </w:pPr>
      <w:r w:rsidRPr="00636FF8">
        <w:rPr>
          <w:lang w:eastAsia="ar-SA"/>
        </w:rPr>
        <w:tab/>
        <w:t>Omval 2018-2019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  <w:t>Magnus Lidström</w:t>
      </w:r>
    </w:p>
    <w:p w14:paraId="254774E0" w14:textId="77777777" w:rsidR="00636FF8" w:rsidRPr="00636FF8" w:rsidRDefault="00636FF8" w:rsidP="00063E74">
      <w:pPr>
        <w:spacing w:after="0"/>
        <w:ind w:left="1417"/>
        <w:rPr>
          <w:lang w:eastAsia="ar-SA"/>
        </w:rPr>
      </w:pPr>
      <w:r w:rsidRPr="00636FF8">
        <w:rPr>
          <w:lang w:eastAsia="ar-SA"/>
        </w:rPr>
        <w:tab/>
        <w:t>Omval 2018-2019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  <w:t>Fredrik Skoog</w:t>
      </w:r>
    </w:p>
    <w:p w14:paraId="4B9D8E71" w14:textId="77777777" w:rsidR="00063E74" w:rsidRDefault="00636FF8" w:rsidP="00063E74">
      <w:pPr>
        <w:spacing w:after="0"/>
        <w:ind w:left="1417"/>
        <w:rPr>
          <w:lang w:eastAsia="ar-SA"/>
        </w:rPr>
      </w:pPr>
      <w:r w:rsidRPr="00636FF8">
        <w:rPr>
          <w:lang w:eastAsia="ar-SA"/>
        </w:rPr>
        <w:tab/>
        <w:t>Omval 2018-2019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  <w:t>Karin Söderlund</w:t>
      </w:r>
    </w:p>
    <w:p w14:paraId="6C3F5471" w14:textId="766E74FE" w:rsidR="00636FF8" w:rsidRPr="00636FF8" w:rsidRDefault="00636FF8" w:rsidP="00063E74">
      <w:pPr>
        <w:spacing w:after="0"/>
        <w:ind w:left="1417"/>
        <w:rPr>
          <w:lang w:eastAsia="ar-SA"/>
        </w:rPr>
      </w:pPr>
      <w:r w:rsidRPr="00636FF8">
        <w:rPr>
          <w:lang w:eastAsia="ar-SA"/>
        </w:rPr>
        <w:tab/>
      </w:r>
      <w:r w:rsidRPr="00636FF8">
        <w:rPr>
          <w:lang w:eastAsia="ar-SA"/>
        </w:rPr>
        <w:tab/>
      </w:r>
    </w:p>
    <w:p w14:paraId="54975A27" w14:textId="52C4D33F" w:rsidR="00636FF8" w:rsidRPr="00636FF8" w:rsidRDefault="00063E74" w:rsidP="00063E74">
      <w:pPr>
        <w:spacing w:after="0"/>
        <w:ind w:left="1417"/>
        <w:rPr>
          <w:lang w:eastAsia="ar-SA"/>
        </w:rPr>
      </w:pPr>
      <w:r w:rsidRPr="00063E74">
        <w:rPr>
          <w:b/>
          <w:lang w:eastAsia="ar-SA"/>
        </w:rPr>
        <w:t>suppleant</w:t>
      </w:r>
      <w:r w:rsidR="00636FF8" w:rsidRPr="00636FF8">
        <w:rPr>
          <w:lang w:eastAsia="ar-SA"/>
        </w:rPr>
        <w:t xml:space="preserve"> för 1 år:</w:t>
      </w:r>
      <w:r w:rsidR="00636FF8" w:rsidRPr="00636FF8">
        <w:rPr>
          <w:lang w:eastAsia="ar-SA"/>
        </w:rPr>
        <w:tab/>
      </w:r>
    </w:p>
    <w:p w14:paraId="26CC20DB" w14:textId="71B9E37A" w:rsidR="00063E74" w:rsidRDefault="00636FF8" w:rsidP="00063E74">
      <w:pPr>
        <w:spacing w:after="0"/>
        <w:ind w:left="1417"/>
        <w:rPr>
          <w:lang w:eastAsia="ar-SA"/>
        </w:rPr>
      </w:pPr>
      <w:r w:rsidRPr="00636FF8">
        <w:rPr>
          <w:lang w:eastAsia="ar-SA"/>
        </w:rPr>
        <w:tab/>
        <w:t>Nyval 2018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  <w:t>Katrin Norman</w:t>
      </w:r>
      <w:r w:rsidR="00063E74">
        <w:rPr>
          <w:lang w:eastAsia="ar-SA"/>
        </w:rPr>
        <w:br/>
      </w:r>
      <w:r w:rsidR="00063E74">
        <w:rPr>
          <w:lang w:eastAsia="ar-SA"/>
        </w:rPr>
        <w:tab/>
        <w:t>Nyval 2018</w:t>
      </w:r>
      <w:r w:rsidR="00063E74">
        <w:rPr>
          <w:lang w:eastAsia="ar-SA"/>
        </w:rPr>
        <w:tab/>
      </w:r>
      <w:r w:rsidR="00063E74">
        <w:rPr>
          <w:lang w:eastAsia="ar-SA"/>
        </w:rPr>
        <w:tab/>
      </w:r>
      <w:r w:rsidR="00063E74">
        <w:rPr>
          <w:lang w:eastAsia="ar-SA"/>
        </w:rPr>
        <w:tab/>
        <w:t>Elinor Östberg</w:t>
      </w:r>
    </w:p>
    <w:p w14:paraId="068B1C5A" w14:textId="77777777" w:rsidR="00063E74" w:rsidRDefault="00063E74" w:rsidP="00063E74">
      <w:pPr>
        <w:spacing w:after="0"/>
        <w:ind w:left="1417"/>
        <w:rPr>
          <w:lang w:eastAsia="ar-SA"/>
        </w:rPr>
      </w:pPr>
    </w:p>
    <w:p w14:paraId="4D6A619C" w14:textId="6354A7AF" w:rsidR="00636FF8" w:rsidRPr="00636FF8" w:rsidRDefault="00636FF8" w:rsidP="00063E74">
      <w:pPr>
        <w:spacing w:after="0"/>
        <w:ind w:left="1417"/>
        <w:rPr>
          <w:lang w:eastAsia="ar-SA"/>
        </w:rPr>
      </w:pPr>
      <w:r w:rsidRPr="00063E74">
        <w:rPr>
          <w:b/>
          <w:lang w:eastAsia="ar-SA"/>
        </w:rPr>
        <w:t>revisor</w:t>
      </w:r>
      <w:r w:rsidRPr="00636FF8">
        <w:rPr>
          <w:lang w:eastAsia="ar-SA"/>
        </w:rPr>
        <w:t xml:space="preserve"> för 1 år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  <w:t xml:space="preserve"> </w:t>
      </w:r>
      <w:r w:rsidRPr="00636FF8">
        <w:rPr>
          <w:lang w:eastAsia="ar-SA"/>
        </w:rPr>
        <w:tab/>
      </w:r>
    </w:p>
    <w:p w14:paraId="052F768A" w14:textId="669C02D5" w:rsidR="00636FF8" w:rsidRDefault="00636FF8" w:rsidP="00063E74">
      <w:pPr>
        <w:spacing w:after="0"/>
        <w:ind w:left="1417"/>
        <w:rPr>
          <w:lang w:eastAsia="ar-SA"/>
        </w:rPr>
      </w:pPr>
      <w:r w:rsidRPr="00636FF8">
        <w:rPr>
          <w:lang w:eastAsia="ar-SA"/>
        </w:rPr>
        <w:t xml:space="preserve"> </w:t>
      </w:r>
      <w:r w:rsidRPr="00636FF8">
        <w:rPr>
          <w:lang w:eastAsia="ar-SA"/>
        </w:rPr>
        <w:tab/>
        <w:t>omval 2018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  <w:t>Lasse Persson</w:t>
      </w:r>
    </w:p>
    <w:p w14:paraId="41B1D198" w14:textId="77777777" w:rsidR="00063E74" w:rsidRPr="00636FF8" w:rsidRDefault="00063E74" w:rsidP="00063E74">
      <w:pPr>
        <w:spacing w:after="0"/>
        <w:ind w:left="1417"/>
        <w:rPr>
          <w:lang w:eastAsia="ar-SA"/>
        </w:rPr>
      </w:pPr>
    </w:p>
    <w:p w14:paraId="08E34FF2" w14:textId="6862A62E" w:rsidR="00636FF8" w:rsidRPr="00636FF8" w:rsidRDefault="00063E74" w:rsidP="00063E74">
      <w:pPr>
        <w:spacing w:after="0"/>
        <w:ind w:left="1417"/>
        <w:rPr>
          <w:lang w:eastAsia="ar-SA"/>
        </w:rPr>
      </w:pPr>
      <w:r w:rsidRPr="00063E74">
        <w:rPr>
          <w:b/>
          <w:lang w:eastAsia="ar-SA"/>
        </w:rPr>
        <w:t>revisor suppleant</w:t>
      </w:r>
      <w:r w:rsidR="00636FF8" w:rsidRPr="00636FF8">
        <w:rPr>
          <w:lang w:eastAsia="ar-SA"/>
        </w:rPr>
        <w:t xml:space="preserve"> för 1 år</w:t>
      </w:r>
    </w:p>
    <w:p w14:paraId="137EB927" w14:textId="77777777" w:rsidR="00636FF8" w:rsidRDefault="00636FF8" w:rsidP="00063E74">
      <w:pPr>
        <w:spacing w:after="0"/>
        <w:ind w:left="1417"/>
        <w:rPr>
          <w:lang w:eastAsia="ar-SA"/>
        </w:rPr>
      </w:pPr>
      <w:r w:rsidRPr="00636FF8">
        <w:rPr>
          <w:lang w:eastAsia="ar-SA"/>
        </w:rPr>
        <w:tab/>
        <w:t>nyval 2018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  <w:t xml:space="preserve">Sven </w:t>
      </w:r>
      <w:proofErr w:type="spellStart"/>
      <w:r w:rsidRPr="00636FF8">
        <w:rPr>
          <w:lang w:eastAsia="ar-SA"/>
        </w:rPr>
        <w:t>Arnehed</w:t>
      </w:r>
      <w:proofErr w:type="spellEnd"/>
    </w:p>
    <w:p w14:paraId="5DC29912" w14:textId="77777777" w:rsidR="00063E74" w:rsidRPr="00636FF8" w:rsidRDefault="00063E74" w:rsidP="00063E74">
      <w:pPr>
        <w:spacing w:after="0"/>
        <w:ind w:left="1417"/>
        <w:rPr>
          <w:lang w:eastAsia="ar-SA"/>
        </w:rPr>
      </w:pPr>
    </w:p>
    <w:p w14:paraId="7F91D685" w14:textId="7D715FEA" w:rsidR="00636FF8" w:rsidRPr="00636FF8" w:rsidRDefault="00636FF8" w:rsidP="00063E74">
      <w:pPr>
        <w:spacing w:after="0"/>
        <w:ind w:left="1417"/>
        <w:rPr>
          <w:lang w:eastAsia="ar-SA"/>
        </w:rPr>
      </w:pPr>
      <w:r w:rsidRPr="00636FF8">
        <w:rPr>
          <w:lang w:eastAsia="ar-SA"/>
        </w:rPr>
        <w:t>ombud till länsförbundets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="00063E74">
        <w:rPr>
          <w:lang w:eastAsia="ar-SA"/>
        </w:rPr>
        <w:tab/>
      </w:r>
      <w:r w:rsidRPr="00636FF8">
        <w:rPr>
          <w:lang w:eastAsia="ar-SA"/>
        </w:rPr>
        <w:t>Boo Carlsson</w:t>
      </w:r>
      <w:r w:rsidRPr="00636FF8">
        <w:rPr>
          <w:lang w:eastAsia="ar-SA"/>
        </w:rPr>
        <w:br/>
        <w:t>ombudsmöte 2018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  <w:t>Ann-Christin Carlsson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  <w:t xml:space="preserve">Ann </w:t>
      </w:r>
      <w:proofErr w:type="spellStart"/>
      <w:r w:rsidRPr="00636FF8">
        <w:rPr>
          <w:lang w:eastAsia="ar-SA"/>
        </w:rPr>
        <w:t>Bubere</w:t>
      </w:r>
      <w:proofErr w:type="spellEnd"/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</w:p>
    <w:p w14:paraId="18DFA5DA" w14:textId="2B48422A" w:rsidR="00636FF8" w:rsidRPr="00636FF8" w:rsidRDefault="00636FF8" w:rsidP="00063E74">
      <w:pPr>
        <w:spacing w:after="0"/>
        <w:ind w:left="1417"/>
        <w:rPr>
          <w:lang w:eastAsia="ar-SA"/>
        </w:rPr>
      </w:pPr>
      <w:r w:rsidRPr="00063E74">
        <w:rPr>
          <w:b/>
          <w:lang w:eastAsia="ar-SA"/>
        </w:rPr>
        <w:t>valberedning</w:t>
      </w:r>
      <w:r w:rsidR="00063E74">
        <w:rPr>
          <w:lang w:eastAsia="ar-SA"/>
        </w:rPr>
        <w:t xml:space="preserve"> för 2019</w:t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="00063E74">
        <w:rPr>
          <w:lang w:eastAsia="ar-SA"/>
        </w:rPr>
        <w:tab/>
      </w:r>
      <w:r w:rsidRPr="00636FF8">
        <w:rPr>
          <w:lang w:eastAsia="ar-SA"/>
        </w:rPr>
        <w:t xml:space="preserve">Magnus Lidström, sammankallande    </w:t>
      </w:r>
      <w:r w:rsidRPr="00636FF8">
        <w:rPr>
          <w:lang w:eastAsia="ar-SA"/>
        </w:rPr>
        <w:br/>
        <w:t xml:space="preserve"> </w:t>
      </w:r>
      <w:r w:rsidR="00063E74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</w:r>
      <w:r w:rsidRPr="00636FF8">
        <w:rPr>
          <w:lang w:eastAsia="ar-SA"/>
        </w:rPr>
        <w:tab/>
        <w:t>Kjell Mårtensson</w:t>
      </w:r>
    </w:p>
    <w:p w14:paraId="56EA67A6" w14:textId="2DA56B0E" w:rsidR="00636FF8" w:rsidRPr="00636FF8" w:rsidRDefault="00636FF8" w:rsidP="00063E74">
      <w:pPr>
        <w:spacing w:after="0"/>
        <w:ind w:left="1417"/>
        <w:rPr>
          <w:lang w:eastAsia="ar-SA"/>
        </w:rPr>
      </w:pPr>
    </w:p>
    <w:p w14:paraId="71C41918" w14:textId="77777777" w:rsidR="0075469D" w:rsidRPr="0075469D" w:rsidRDefault="0075469D" w:rsidP="0075469D">
      <w:pPr>
        <w:pStyle w:val="Liststycke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</w:p>
    <w:p w14:paraId="3EE4FCD4" w14:textId="055C25B8" w:rsidR="008C105D" w:rsidRDefault="008C105D">
      <w:pPr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>
        <w:rPr>
          <w:rFonts w:ascii="Calibri" w:eastAsia="Times New Roman" w:hAnsi="Calibri" w:cs="Times New Roman"/>
          <w:b/>
          <w:sz w:val="30"/>
          <w:szCs w:val="30"/>
          <w:lang w:eastAsia="ar-SA"/>
        </w:rPr>
        <w:br w:type="page"/>
      </w:r>
    </w:p>
    <w:p w14:paraId="3B1FAC75" w14:textId="77777777" w:rsidR="0075469D" w:rsidRPr="00E22FB8" w:rsidRDefault="0075469D" w:rsidP="0075469D">
      <w:pPr>
        <w:pStyle w:val="Liststycke"/>
        <w:tabs>
          <w:tab w:val="left" w:pos="1410"/>
        </w:tabs>
        <w:ind w:left="51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</w:p>
    <w:p w14:paraId="66562C25" w14:textId="67FF97C7" w:rsidR="00E22FB8" w:rsidRDefault="00044DD6" w:rsidP="00C85FD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E22FB8">
        <w:rPr>
          <w:rFonts w:ascii="Calibri" w:eastAsia="Times New Roman" w:hAnsi="Calibri" w:cs="Times New Roman"/>
          <w:b/>
          <w:sz w:val="30"/>
          <w:szCs w:val="30"/>
          <w:lang w:eastAsia="ar-SA"/>
        </w:rPr>
        <w:t>Övriga val</w:t>
      </w:r>
    </w:p>
    <w:p w14:paraId="202C4096" w14:textId="6DE356F5" w:rsidR="00636FF8" w:rsidRPr="00063E74" w:rsidRDefault="00636FF8" w:rsidP="00063E74">
      <w:pPr>
        <w:tabs>
          <w:tab w:val="left" w:pos="1701"/>
        </w:tabs>
        <w:spacing w:after="0"/>
        <w:ind w:left="1417"/>
        <w:jc w:val="both"/>
        <w:rPr>
          <w:lang w:eastAsia="ar-SA"/>
        </w:rPr>
      </w:pPr>
      <w:r w:rsidRPr="00063E74">
        <w:rPr>
          <w:lang w:eastAsia="ar-SA"/>
        </w:rPr>
        <w:t>HSO</w:t>
      </w:r>
      <w:r w:rsidR="00063E74" w:rsidRPr="00063E74">
        <w:rPr>
          <w:lang w:eastAsia="ar-SA"/>
        </w:rPr>
        <w:t xml:space="preserve"> Södertälje</w:t>
      </w:r>
      <w:r w:rsidR="003B02F5">
        <w:rPr>
          <w:lang w:eastAsia="ar-SA"/>
        </w:rPr>
        <w:t xml:space="preserve"> styrelse</w:t>
      </w:r>
      <w:r w:rsidR="003B02F5">
        <w:rPr>
          <w:lang w:eastAsia="ar-SA"/>
        </w:rPr>
        <w:tab/>
      </w:r>
      <w:r w:rsidR="003B02F5">
        <w:rPr>
          <w:lang w:eastAsia="ar-SA"/>
        </w:rPr>
        <w:tab/>
        <w:t xml:space="preserve">Anna </w:t>
      </w:r>
      <w:proofErr w:type="spellStart"/>
      <w:r w:rsidR="003B02F5">
        <w:rPr>
          <w:lang w:eastAsia="ar-SA"/>
        </w:rPr>
        <w:t>Limell</w:t>
      </w:r>
      <w:proofErr w:type="spellEnd"/>
      <w:r w:rsidR="003B02F5">
        <w:rPr>
          <w:lang w:eastAsia="ar-SA"/>
        </w:rPr>
        <w:tab/>
      </w:r>
      <w:r w:rsidRPr="00063E74">
        <w:rPr>
          <w:lang w:eastAsia="ar-SA"/>
        </w:rPr>
        <w:tab/>
        <w:t>ordinarie</w:t>
      </w:r>
    </w:p>
    <w:p w14:paraId="5CB67D8D" w14:textId="13609C6A" w:rsidR="00636FF8" w:rsidRPr="003B02F5" w:rsidRDefault="003B02F5" w:rsidP="003B02F5">
      <w:pPr>
        <w:tabs>
          <w:tab w:val="left" w:pos="1701"/>
        </w:tabs>
        <w:spacing w:after="0"/>
        <w:ind w:left="1417"/>
        <w:jc w:val="both"/>
        <w:rPr>
          <w:lang w:eastAsia="ar-SA"/>
        </w:rPr>
      </w:pPr>
      <w:r>
        <w:rPr>
          <w:rFonts w:ascii="Calibri" w:eastAsia="Times New Roman" w:hAnsi="Calibri" w:cs="Times New Roman"/>
          <w:bCs/>
          <w:sz w:val="26"/>
          <w:szCs w:val="26"/>
          <w:lang w:eastAsia="ar-SA"/>
        </w:rPr>
        <w:t xml:space="preserve">     </w:t>
      </w:r>
      <w:r>
        <w:rPr>
          <w:rFonts w:ascii="Calibri" w:eastAsia="Times New Roman" w:hAnsi="Calibri" w:cs="Times New Roman"/>
          <w:bCs/>
          <w:sz w:val="26"/>
          <w:szCs w:val="26"/>
          <w:lang w:eastAsia="ar-SA"/>
        </w:rPr>
        <w:tab/>
      </w:r>
      <w:r>
        <w:rPr>
          <w:rFonts w:ascii="Calibri" w:eastAsia="Times New Roman" w:hAnsi="Calibri" w:cs="Times New Roman"/>
          <w:bCs/>
          <w:sz w:val="26"/>
          <w:szCs w:val="26"/>
          <w:lang w:eastAsia="ar-SA"/>
        </w:rPr>
        <w:tab/>
      </w:r>
      <w:r>
        <w:rPr>
          <w:rFonts w:ascii="Calibri" w:eastAsia="Times New Roman" w:hAnsi="Calibri" w:cs="Times New Roman"/>
          <w:bCs/>
          <w:sz w:val="26"/>
          <w:szCs w:val="26"/>
          <w:lang w:eastAsia="ar-SA"/>
        </w:rPr>
        <w:tab/>
      </w:r>
      <w:r w:rsidR="00636FF8" w:rsidRPr="003B02F5">
        <w:rPr>
          <w:lang w:eastAsia="ar-SA"/>
        </w:rPr>
        <w:t>Magnus Lidström</w:t>
      </w:r>
      <w:r w:rsidR="00636FF8" w:rsidRPr="003B02F5">
        <w:rPr>
          <w:lang w:eastAsia="ar-SA"/>
        </w:rPr>
        <w:tab/>
        <w:t>ersättare</w:t>
      </w:r>
    </w:p>
    <w:p w14:paraId="5FFB79DD" w14:textId="77777777" w:rsidR="00636FF8" w:rsidRPr="003B02F5" w:rsidRDefault="00636FF8" w:rsidP="003B02F5">
      <w:pPr>
        <w:tabs>
          <w:tab w:val="left" w:pos="1701"/>
        </w:tabs>
        <w:spacing w:after="0"/>
        <w:ind w:left="1417"/>
        <w:jc w:val="both"/>
        <w:rPr>
          <w:lang w:eastAsia="ar-SA"/>
        </w:rPr>
      </w:pPr>
    </w:p>
    <w:p w14:paraId="4D7F05DA" w14:textId="53AAC7FC" w:rsidR="00636FF8" w:rsidRPr="004B0798" w:rsidRDefault="00636FF8" w:rsidP="004B0798">
      <w:pPr>
        <w:tabs>
          <w:tab w:val="left" w:pos="1701"/>
        </w:tabs>
        <w:spacing w:after="0"/>
        <w:ind w:left="1417"/>
        <w:jc w:val="both"/>
        <w:rPr>
          <w:lang w:eastAsia="ar-SA"/>
        </w:rPr>
      </w:pPr>
      <w:r w:rsidRPr="004B0798">
        <w:rPr>
          <w:lang w:eastAsia="ar-SA"/>
        </w:rPr>
        <w:t>två ombud och två ersättare till HSO:s årsmöte</w:t>
      </w:r>
    </w:p>
    <w:p w14:paraId="1D104B9F" w14:textId="77777777" w:rsidR="00636FF8" w:rsidRPr="003B02F5" w:rsidRDefault="00636FF8" w:rsidP="003B02F5">
      <w:pPr>
        <w:tabs>
          <w:tab w:val="left" w:pos="1701"/>
        </w:tabs>
        <w:spacing w:after="0"/>
        <w:ind w:left="1417"/>
        <w:jc w:val="both"/>
        <w:rPr>
          <w:lang w:eastAsia="ar-SA"/>
        </w:rPr>
      </w:pPr>
      <w:r w:rsidRPr="003B02F5">
        <w:rPr>
          <w:lang w:eastAsia="ar-SA"/>
        </w:rPr>
        <w:tab/>
      </w:r>
      <w:r w:rsidRPr="003B02F5">
        <w:rPr>
          <w:lang w:eastAsia="ar-SA"/>
        </w:rPr>
        <w:tab/>
      </w:r>
      <w:r w:rsidRPr="003B02F5">
        <w:rPr>
          <w:lang w:eastAsia="ar-SA"/>
        </w:rPr>
        <w:tab/>
      </w:r>
      <w:r w:rsidRPr="003B02F5">
        <w:rPr>
          <w:lang w:eastAsia="ar-SA"/>
        </w:rPr>
        <w:tab/>
        <w:t xml:space="preserve">Ann-Christin </w:t>
      </w:r>
      <w:proofErr w:type="spellStart"/>
      <w:r w:rsidRPr="003B02F5">
        <w:rPr>
          <w:lang w:eastAsia="ar-SA"/>
        </w:rPr>
        <w:t>Carlsson</w:t>
      </w:r>
      <w:proofErr w:type="spellEnd"/>
      <w:r w:rsidRPr="003B02F5">
        <w:rPr>
          <w:lang w:eastAsia="ar-SA"/>
        </w:rPr>
        <w:tab/>
      </w:r>
      <w:proofErr w:type="spellStart"/>
      <w:r w:rsidRPr="003B02F5">
        <w:rPr>
          <w:lang w:eastAsia="ar-SA"/>
        </w:rPr>
        <w:t>Ordinarie</w:t>
      </w:r>
      <w:proofErr w:type="spellEnd"/>
    </w:p>
    <w:p w14:paraId="1531DAEC" w14:textId="458BEB2A" w:rsidR="00636FF8" w:rsidRPr="003B02F5" w:rsidRDefault="00636FF8" w:rsidP="003B02F5">
      <w:pPr>
        <w:tabs>
          <w:tab w:val="left" w:pos="1701"/>
        </w:tabs>
        <w:spacing w:after="0"/>
        <w:ind w:left="1417"/>
        <w:jc w:val="both"/>
        <w:rPr>
          <w:lang w:eastAsia="ar-SA"/>
        </w:rPr>
      </w:pPr>
      <w:r w:rsidRPr="003B02F5">
        <w:rPr>
          <w:lang w:eastAsia="ar-SA"/>
        </w:rPr>
        <w:tab/>
      </w:r>
      <w:r w:rsidRPr="003B02F5">
        <w:rPr>
          <w:lang w:eastAsia="ar-SA"/>
        </w:rPr>
        <w:tab/>
      </w:r>
      <w:r w:rsidRPr="003B02F5">
        <w:rPr>
          <w:lang w:eastAsia="ar-SA"/>
        </w:rPr>
        <w:tab/>
      </w:r>
      <w:r w:rsidRPr="003B02F5">
        <w:rPr>
          <w:lang w:eastAsia="ar-SA"/>
        </w:rPr>
        <w:tab/>
        <w:t>Boo Carlsson</w:t>
      </w:r>
      <w:r w:rsidRPr="003B02F5">
        <w:rPr>
          <w:lang w:eastAsia="ar-SA"/>
        </w:rPr>
        <w:tab/>
      </w:r>
      <w:r w:rsidR="003B02F5">
        <w:rPr>
          <w:lang w:eastAsia="ar-SA"/>
        </w:rPr>
        <w:tab/>
      </w:r>
      <w:r w:rsidRPr="003B02F5">
        <w:rPr>
          <w:lang w:eastAsia="ar-SA"/>
        </w:rPr>
        <w:t>Ordinarie</w:t>
      </w:r>
    </w:p>
    <w:p w14:paraId="34A84024" w14:textId="4D56270F" w:rsidR="00636FF8" w:rsidRPr="003B02F5" w:rsidRDefault="00636FF8" w:rsidP="003B02F5">
      <w:pPr>
        <w:tabs>
          <w:tab w:val="left" w:pos="1701"/>
        </w:tabs>
        <w:spacing w:after="0"/>
        <w:ind w:left="1417"/>
        <w:jc w:val="both"/>
        <w:rPr>
          <w:lang w:eastAsia="ar-SA"/>
        </w:rPr>
      </w:pPr>
      <w:r w:rsidRPr="003B02F5">
        <w:rPr>
          <w:lang w:eastAsia="ar-SA"/>
        </w:rPr>
        <w:tab/>
      </w:r>
      <w:r w:rsidRPr="003B02F5">
        <w:rPr>
          <w:lang w:eastAsia="ar-SA"/>
        </w:rPr>
        <w:tab/>
      </w:r>
      <w:r w:rsidRPr="003B02F5">
        <w:rPr>
          <w:lang w:eastAsia="ar-SA"/>
        </w:rPr>
        <w:tab/>
      </w:r>
      <w:r w:rsidRPr="003B02F5">
        <w:rPr>
          <w:lang w:eastAsia="ar-SA"/>
        </w:rPr>
        <w:tab/>
      </w:r>
      <w:r w:rsidR="008C105D" w:rsidRPr="003B02F5">
        <w:rPr>
          <w:lang w:eastAsia="ar-SA"/>
        </w:rPr>
        <w:t>Karin Söderlund</w:t>
      </w:r>
      <w:r w:rsidRPr="003B02F5">
        <w:rPr>
          <w:lang w:eastAsia="ar-SA"/>
        </w:rPr>
        <w:tab/>
        <w:t>Ersättare</w:t>
      </w:r>
    </w:p>
    <w:p w14:paraId="35B16598" w14:textId="77777777" w:rsidR="00636FF8" w:rsidRPr="003B02F5" w:rsidRDefault="00636FF8" w:rsidP="003B02F5">
      <w:pPr>
        <w:tabs>
          <w:tab w:val="left" w:pos="1701"/>
        </w:tabs>
        <w:spacing w:after="0"/>
        <w:ind w:left="1417"/>
        <w:jc w:val="both"/>
        <w:rPr>
          <w:lang w:eastAsia="ar-SA"/>
        </w:rPr>
      </w:pPr>
      <w:r w:rsidRPr="003B02F5">
        <w:rPr>
          <w:lang w:eastAsia="ar-SA"/>
        </w:rPr>
        <w:tab/>
      </w:r>
      <w:r w:rsidRPr="003B02F5">
        <w:rPr>
          <w:lang w:eastAsia="ar-SA"/>
        </w:rPr>
        <w:tab/>
      </w:r>
      <w:r w:rsidRPr="003B02F5">
        <w:rPr>
          <w:lang w:eastAsia="ar-SA"/>
        </w:rPr>
        <w:tab/>
      </w:r>
      <w:r w:rsidRPr="003B02F5">
        <w:rPr>
          <w:lang w:eastAsia="ar-SA"/>
        </w:rPr>
        <w:tab/>
        <w:t>Katrin Norman</w:t>
      </w:r>
      <w:r w:rsidRPr="003B02F5">
        <w:rPr>
          <w:lang w:eastAsia="ar-SA"/>
        </w:rPr>
        <w:tab/>
        <w:t>Ersättare</w:t>
      </w:r>
    </w:p>
    <w:p w14:paraId="18C205D8" w14:textId="77777777" w:rsidR="00636FF8" w:rsidRPr="00636FF8" w:rsidRDefault="00636FF8" w:rsidP="00636FF8">
      <w:pPr>
        <w:ind w:left="1417"/>
        <w:rPr>
          <w:lang w:eastAsia="ar-SA"/>
        </w:rPr>
      </w:pPr>
    </w:p>
    <w:p w14:paraId="1427E3C0" w14:textId="536EA5B4" w:rsidR="00E22FB8" w:rsidRDefault="00E22FB8" w:rsidP="00C85FD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>
        <w:rPr>
          <w:rFonts w:ascii="Calibri" w:eastAsia="Times New Roman" w:hAnsi="Calibri" w:cs="Times New Roman"/>
          <w:b/>
          <w:sz w:val="30"/>
          <w:szCs w:val="30"/>
          <w:lang w:eastAsia="ar-SA"/>
        </w:rPr>
        <w:t xml:space="preserve">Beslut om </w:t>
      </w:r>
      <w:r w:rsidRPr="00E22FB8">
        <w:rPr>
          <w:rFonts w:ascii="Calibri" w:eastAsia="Times New Roman" w:hAnsi="Calibri" w:cs="Times New Roman"/>
          <w:b/>
          <w:sz w:val="30"/>
          <w:szCs w:val="30"/>
          <w:lang w:eastAsia="ar-SA"/>
        </w:rPr>
        <w:t>Nya Stadgar</w:t>
      </w:r>
    </w:p>
    <w:p w14:paraId="138E8899" w14:textId="0772A703" w:rsidR="00636FF8" w:rsidRPr="004B0798" w:rsidRDefault="00636FF8" w:rsidP="004B0798">
      <w:pPr>
        <w:tabs>
          <w:tab w:val="left" w:pos="1701"/>
        </w:tabs>
        <w:spacing w:after="0"/>
        <w:ind w:left="1417"/>
        <w:jc w:val="both"/>
        <w:rPr>
          <w:lang w:eastAsia="ar-SA"/>
        </w:rPr>
      </w:pPr>
      <w:r w:rsidRPr="004B0798">
        <w:rPr>
          <w:lang w:eastAsia="ar-SA"/>
        </w:rPr>
        <w:t>De nya stadgarna godkändes</w:t>
      </w:r>
      <w:r w:rsidR="003B02F5">
        <w:rPr>
          <w:lang w:eastAsia="ar-SA"/>
        </w:rPr>
        <w:t>, och finns att läsa på vår hemsida</w:t>
      </w:r>
    </w:p>
    <w:p w14:paraId="23A8CEE5" w14:textId="77777777" w:rsidR="00063E74" w:rsidRPr="00636FF8" w:rsidRDefault="00063E74" w:rsidP="00636FF8">
      <w:pPr>
        <w:tabs>
          <w:tab w:val="left" w:pos="1701"/>
        </w:tabs>
        <w:spacing w:after="0"/>
        <w:ind w:left="340"/>
        <w:jc w:val="both"/>
        <w:rPr>
          <w:rFonts w:ascii="Calibri" w:eastAsia="Times New Roman" w:hAnsi="Calibri" w:cs="Times New Roman"/>
          <w:bCs/>
          <w:sz w:val="26"/>
          <w:szCs w:val="26"/>
          <w:lang w:eastAsia="ar-SA"/>
        </w:rPr>
      </w:pPr>
    </w:p>
    <w:p w14:paraId="7E631AB6" w14:textId="56D7C042" w:rsidR="00E22FB8" w:rsidRDefault="00044DD6" w:rsidP="00C85FD2">
      <w:pPr>
        <w:pStyle w:val="Liststycke"/>
        <w:numPr>
          <w:ilvl w:val="0"/>
          <w:numId w:val="13"/>
        </w:num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b/>
          <w:sz w:val="30"/>
          <w:szCs w:val="30"/>
          <w:lang w:eastAsia="ar-SA"/>
        </w:rPr>
      </w:pPr>
      <w:r w:rsidRPr="00E22FB8">
        <w:rPr>
          <w:rFonts w:ascii="Calibri" w:eastAsia="Times New Roman" w:hAnsi="Calibri" w:cs="Times New Roman"/>
          <w:b/>
          <w:sz w:val="30"/>
          <w:szCs w:val="30"/>
          <w:lang w:eastAsia="ar-SA"/>
        </w:rPr>
        <w:t>Övriga frågor</w:t>
      </w:r>
    </w:p>
    <w:p w14:paraId="1E15F891" w14:textId="7B7B66B9" w:rsidR="00063E74" w:rsidRDefault="003B02F5" w:rsidP="004B0798">
      <w:pPr>
        <w:tabs>
          <w:tab w:val="left" w:pos="1701"/>
        </w:tabs>
        <w:spacing w:after="0"/>
        <w:ind w:left="1417"/>
        <w:jc w:val="both"/>
        <w:rPr>
          <w:lang w:eastAsia="ar-SA"/>
        </w:rPr>
      </w:pPr>
      <w:r>
        <w:rPr>
          <w:lang w:eastAsia="ar-SA"/>
        </w:rPr>
        <w:t>Anna och Magnus visade hemsidan och FB-gruppen.</w:t>
      </w:r>
    </w:p>
    <w:p w14:paraId="4820B4FA" w14:textId="423AD4CD" w:rsidR="003B02F5" w:rsidRDefault="00E372EF" w:rsidP="004B0798">
      <w:pPr>
        <w:tabs>
          <w:tab w:val="left" w:pos="1701"/>
        </w:tabs>
        <w:spacing w:after="0"/>
        <w:ind w:left="1417"/>
        <w:jc w:val="both"/>
        <w:rPr>
          <w:lang w:eastAsia="ar-SA"/>
        </w:rPr>
      </w:pPr>
      <w:hyperlink r:id="rId13" w:tooltip="Vår sida" w:history="1">
        <w:r>
          <w:rPr>
            <w:rStyle w:val="Hyperlnk"/>
            <w:rFonts w:ascii="Arial" w:hAnsi="Arial" w:cs="Arial"/>
            <w:color w:val="000000"/>
            <w:sz w:val="21"/>
            <w:szCs w:val="21"/>
            <w:bdr w:val="none" w:sz="0" w:space="0" w:color="auto" w:frame="1"/>
            <w:shd w:val="clear" w:color="auto" w:fill="FFFFFF"/>
          </w:rPr>
          <w:t>http://neuroforbundet.se/sodertalje-nykvarn</w:t>
        </w:r>
      </w:hyperlink>
      <w:r>
        <w:tab/>
      </w:r>
    </w:p>
    <w:p w14:paraId="77F8A3D1" w14:textId="18902383" w:rsidR="00044DD6" w:rsidRDefault="00044DD6" w:rsidP="009E1586">
      <w:pPr>
        <w:tabs>
          <w:tab w:val="left" w:pos="1410"/>
        </w:tabs>
        <w:spacing w:after="0"/>
        <w:jc w:val="both"/>
        <w:rPr>
          <w:lang w:eastAsia="ar-SA"/>
        </w:rPr>
      </w:pPr>
    </w:p>
    <w:p w14:paraId="36A3DF2C" w14:textId="77777777" w:rsidR="009E1586" w:rsidRDefault="009E1586" w:rsidP="009E1586">
      <w:pPr>
        <w:tabs>
          <w:tab w:val="left" w:pos="1410"/>
        </w:tabs>
        <w:spacing w:after="0"/>
        <w:jc w:val="both"/>
        <w:rPr>
          <w:b/>
          <w:sz w:val="32"/>
          <w:lang w:eastAsia="ar-SA"/>
        </w:rPr>
      </w:pPr>
    </w:p>
    <w:p w14:paraId="6CAF1E58" w14:textId="47B57652" w:rsidR="009E1586" w:rsidRDefault="009E1586" w:rsidP="009E1586">
      <w:pPr>
        <w:tabs>
          <w:tab w:val="left" w:pos="1410"/>
        </w:tabs>
        <w:spacing w:after="0"/>
        <w:jc w:val="both"/>
        <w:rPr>
          <w:b/>
          <w:sz w:val="32"/>
          <w:lang w:eastAsia="ar-SA"/>
        </w:rPr>
      </w:pPr>
      <w:r w:rsidRPr="009E1586">
        <w:rPr>
          <w:b/>
          <w:sz w:val="32"/>
          <w:lang w:eastAsia="ar-SA"/>
        </w:rPr>
        <w:t>Justerare</w:t>
      </w:r>
      <w:bookmarkStart w:id="0" w:name="_GoBack"/>
      <w:bookmarkEnd w:id="0"/>
    </w:p>
    <w:p w14:paraId="178911BE" w14:textId="007A535C" w:rsidR="009E1586" w:rsidRDefault="009E1586" w:rsidP="009E1586">
      <w:pPr>
        <w:tabs>
          <w:tab w:val="left" w:pos="1410"/>
        </w:tabs>
        <w:spacing w:after="0"/>
        <w:jc w:val="both"/>
        <w:rPr>
          <w:b/>
          <w:sz w:val="32"/>
          <w:lang w:eastAsia="ar-SA"/>
        </w:rPr>
      </w:pPr>
    </w:p>
    <w:p w14:paraId="6FDC9FC6" w14:textId="07818E68" w:rsidR="009E1586" w:rsidRDefault="009E1586" w:rsidP="009E1586">
      <w:pPr>
        <w:tabs>
          <w:tab w:val="left" w:pos="1410"/>
        </w:tabs>
        <w:spacing w:after="0"/>
        <w:jc w:val="both"/>
        <w:rPr>
          <w:b/>
          <w:sz w:val="32"/>
          <w:lang w:eastAsia="ar-SA"/>
        </w:rPr>
      </w:pPr>
    </w:p>
    <w:p w14:paraId="15743A48" w14:textId="77777777" w:rsidR="0039465E" w:rsidRDefault="0039465E" w:rsidP="009E1586">
      <w:pPr>
        <w:tabs>
          <w:tab w:val="left" w:pos="1410"/>
        </w:tabs>
        <w:spacing w:after="0"/>
        <w:jc w:val="both"/>
        <w:rPr>
          <w:b/>
          <w:sz w:val="32"/>
          <w:lang w:eastAsia="ar-SA"/>
        </w:rPr>
      </w:pPr>
    </w:p>
    <w:p w14:paraId="3A8FA0C2" w14:textId="77777777" w:rsidR="0039465E" w:rsidRDefault="0039465E" w:rsidP="009E1586">
      <w:pPr>
        <w:tabs>
          <w:tab w:val="left" w:pos="1410"/>
        </w:tabs>
        <w:spacing w:after="0"/>
        <w:jc w:val="both"/>
        <w:rPr>
          <w:b/>
          <w:sz w:val="32"/>
          <w:lang w:eastAsia="ar-SA"/>
        </w:rPr>
      </w:pPr>
    </w:p>
    <w:p w14:paraId="248B5617" w14:textId="1AB83D1A" w:rsidR="009E1586" w:rsidRDefault="00E372EF" w:rsidP="009E1586">
      <w:pPr>
        <w:tabs>
          <w:tab w:val="left" w:pos="1410"/>
        </w:tabs>
        <w:spacing w:after="0"/>
        <w:jc w:val="both"/>
        <w:rPr>
          <w:b/>
          <w:sz w:val="32"/>
          <w:lang w:eastAsia="ar-SA"/>
        </w:rPr>
      </w:pPr>
      <w:r>
        <w:rPr>
          <w:b/>
          <w:sz w:val="32"/>
          <w:lang w:eastAsia="ar-SA"/>
        </w:rPr>
        <w:t>__________________</w:t>
      </w:r>
      <w:r w:rsidR="0039465E">
        <w:rPr>
          <w:b/>
          <w:sz w:val="32"/>
          <w:lang w:eastAsia="ar-SA"/>
        </w:rPr>
        <w:tab/>
      </w:r>
      <w:r w:rsidR="0039465E">
        <w:rPr>
          <w:b/>
          <w:sz w:val="32"/>
          <w:lang w:eastAsia="ar-SA"/>
        </w:rPr>
        <w:tab/>
      </w:r>
      <w:r>
        <w:rPr>
          <w:b/>
          <w:sz w:val="32"/>
          <w:lang w:eastAsia="ar-SA"/>
        </w:rPr>
        <w:t>_________________</w:t>
      </w:r>
    </w:p>
    <w:p w14:paraId="113E5F1A" w14:textId="34FA5F60" w:rsidR="009E1586" w:rsidRPr="009E1586" w:rsidRDefault="009E1586" w:rsidP="009E1586">
      <w:pPr>
        <w:tabs>
          <w:tab w:val="left" w:pos="1410"/>
        </w:tabs>
        <w:spacing w:after="0"/>
        <w:jc w:val="both"/>
        <w:rPr>
          <w:rFonts w:ascii="Calibri" w:eastAsia="Times New Roman" w:hAnsi="Calibri" w:cs="Times New Roman"/>
          <w:lang w:eastAsia="ar-SA"/>
        </w:rPr>
      </w:pPr>
      <w:r>
        <w:rPr>
          <w:lang w:eastAsia="ar-SA"/>
        </w:rPr>
        <w:t>Bosse Carlsson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Katrin Norman</w:t>
      </w:r>
    </w:p>
    <w:sectPr w:rsidR="009E1586" w:rsidRPr="009E1586" w:rsidSect="00844814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4F708" w14:textId="77777777" w:rsidR="00104521" w:rsidRDefault="00104521" w:rsidP="00BC30F7">
      <w:pPr>
        <w:spacing w:after="0" w:line="240" w:lineRule="auto"/>
      </w:pPr>
      <w:r>
        <w:separator/>
      </w:r>
    </w:p>
  </w:endnote>
  <w:endnote w:type="continuationSeparator" w:id="0">
    <w:p w14:paraId="2F7308BC" w14:textId="77777777" w:rsidR="00104521" w:rsidRDefault="00104521" w:rsidP="00BC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57B76" w14:textId="03C55F7F" w:rsidR="00327A65" w:rsidRDefault="00327A65">
    <w:pPr>
      <w:pStyle w:val="Sidfot"/>
    </w:pPr>
    <w:proofErr w:type="gramStart"/>
    <w:r>
      <w:t>A</w:t>
    </w:r>
    <w:r w:rsidR="006A618D">
      <w:t xml:space="preserve">dress                                                      </w:t>
    </w:r>
    <w:r w:rsidR="00090EEE">
      <w:t xml:space="preserve">  </w:t>
    </w:r>
    <w:r w:rsidR="006A618D">
      <w:t xml:space="preserve">  </w:t>
    </w:r>
    <w:r w:rsidR="00844814">
      <w:t xml:space="preserve">            </w:t>
    </w:r>
    <w:r w:rsidR="006A618D">
      <w:t>Telefon</w:t>
    </w:r>
    <w:proofErr w:type="gramEnd"/>
    <w:r w:rsidR="006A618D">
      <w:t xml:space="preserve">               </w:t>
    </w:r>
    <w:r w:rsidR="00844814">
      <w:t xml:space="preserve">   </w:t>
    </w:r>
    <w:r w:rsidR="006A618D">
      <w:t>Plusgiro</w:t>
    </w:r>
    <w:r w:rsidR="00844814">
      <w:t xml:space="preserve">           </w:t>
    </w:r>
    <w:r w:rsidR="006A618D">
      <w:t>Mail</w:t>
    </w:r>
  </w:p>
  <w:p w14:paraId="640E1F81" w14:textId="5D33B401" w:rsidR="006A618D" w:rsidRDefault="006A618D">
    <w:pPr>
      <w:pStyle w:val="Sidfot"/>
    </w:pPr>
    <w:proofErr w:type="spellStart"/>
    <w:r>
      <w:t>Neuroförbundet</w:t>
    </w:r>
    <w:proofErr w:type="spellEnd"/>
    <w:r>
      <w:t xml:space="preserve"> Södertälje-</w:t>
    </w:r>
    <w:proofErr w:type="gramStart"/>
    <w:r>
      <w:t xml:space="preserve">Nykvarn </w:t>
    </w:r>
    <w:r w:rsidR="00090EEE">
      <w:t xml:space="preserve"> </w:t>
    </w:r>
    <w:r>
      <w:t xml:space="preserve"> </w:t>
    </w:r>
    <w:r w:rsidR="00090EEE">
      <w:t xml:space="preserve"> </w:t>
    </w:r>
    <w:r>
      <w:t xml:space="preserve"> </w:t>
    </w:r>
    <w:r w:rsidR="00844814">
      <w:t xml:space="preserve">            </w:t>
    </w:r>
    <w:r w:rsidR="00D90267">
      <w:t>070</w:t>
    </w:r>
    <w:proofErr w:type="gramEnd"/>
    <w:r w:rsidR="00D90267">
      <w:t>-7204988</w:t>
    </w:r>
    <w:r>
      <w:t xml:space="preserve">   </w:t>
    </w:r>
    <w:r w:rsidR="00844814">
      <w:t xml:space="preserve">    </w:t>
    </w:r>
    <w:r>
      <w:t xml:space="preserve"> 65 16 07-4    </w:t>
    </w:r>
    <w:r w:rsidR="00844814">
      <w:t xml:space="preserve">  sodertalje-nykvarn</w:t>
    </w:r>
    <w:r w:rsidR="00B31DEA">
      <w:t>@neuroforbundet.se</w:t>
    </w:r>
  </w:p>
  <w:p w14:paraId="22DF88A5" w14:textId="548D0F8E" w:rsidR="00327A65" w:rsidRDefault="00090EEE">
    <w:pPr>
      <w:pStyle w:val="Sidfot"/>
    </w:pPr>
    <w:r>
      <w:t xml:space="preserve">c/o </w:t>
    </w:r>
    <w:r w:rsidR="00B31DEA">
      <w:t xml:space="preserve">Ann </w:t>
    </w:r>
    <w:proofErr w:type="spellStart"/>
    <w:r w:rsidR="00B31DEA">
      <w:t>Bubére</w:t>
    </w:r>
    <w:proofErr w:type="spellEnd"/>
    <w:r w:rsidR="00844814">
      <w:t xml:space="preserve">, </w:t>
    </w:r>
    <w:r w:rsidR="00B31DEA">
      <w:t>Stifts</w:t>
    </w:r>
    <w:r w:rsidR="00EE79D0">
      <w:t>gatan</w:t>
    </w:r>
    <w:r w:rsidR="00B31DEA">
      <w:t xml:space="preserve"> 18</w:t>
    </w:r>
    <w:r w:rsidR="00844814">
      <w:t xml:space="preserve">, </w:t>
    </w:r>
    <w:r w:rsidR="00B31DEA">
      <w:t>619 33 TROSA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E2D91" w14:textId="77777777" w:rsidR="00104521" w:rsidRDefault="00104521" w:rsidP="00BC30F7">
      <w:pPr>
        <w:spacing w:after="0" w:line="240" w:lineRule="auto"/>
      </w:pPr>
      <w:r>
        <w:separator/>
      </w:r>
    </w:p>
  </w:footnote>
  <w:footnote w:type="continuationSeparator" w:id="0">
    <w:p w14:paraId="21398C3C" w14:textId="77777777" w:rsidR="00104521" w:rsidRDefault="00104521" w:rsidP="00BC3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E2C8C" w14:textId="32362E0C" w:rsidR="00377816" w:rsidRDefault="00377816" w:rsidP="00377816">
    <w:pPr>
      <w:pStyle w:val="Sidhuvud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sv-SE"/>
      </w:rPr>
      <w:drawing>
        <wp:inline distT="0" distB="0" distL="0" distR="0" wp14:anchorId="1F58F2AA" wp14:editId="78BB0873">
          <wp:extent cx="3310255" cy="1280160"/>
          <wp:effectExtent l="0" t="0" r="444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4814">
      <w:rPr>
        <w:rFonts w:asciiTheme="majorHAnsi" w:eastAsiaTheme="majorEastAsia" w:hAnsiTheme="majorHAnsi" w:cstheme="majorBidi"/>
        <w:sz w:val="32"/>
        <w:szCs w:val="32"/>
      </w:rPr>
      <w:tab/>
      <w:t xml:space="preserve">                     </w:t>
    </w:r>
    <w:r w:rsidR="008B5235">
      <w:rPr>
        <w:rFonts w:asciiTheme="majorHAnsi" w:eastAsiaTheme="majorEastAsia" w:hAnsiTheme="majorHAnsi" w:cstheme="majorBidi"/>
        <w:sz w:val="32"/>
        <w:szCs w:val="32"/>
      </w:rPr>
      <w:t xml:space="preserve">                              </w:t>
    </w:r>
    <w:r w:rsidR="00844814">
      <w:rPr>
        <w:rFonts w:asciiTheme="majorHAnsi" w:eastAsiaTheme="majorEastAsia" w:hAnsiTheme="majorHAnsi" w:cstheme="majorBidi"/>
        <w:sz w:val="32"/>
        <w:szCs w:val="32"/>
      </w:rPr>
      <w:t>201</w:t>
    </w:r>
    <w:r w:rsidR="008B5235">
      <w:rPr>
        <w:rFonts w:asciiTheme="majorHAnsi" w:eastAsiaTheme="majorEastAsia" w:hAnsiTheme="majorHAnsi" w:cstheme="majorBidi"/>
        <w:sz w:val="32"/>
        <w:szCs w:val="32"/>
      </w:rPr>
      <w:t>8</w:t>
    </w:r>
    <w:r w:rsidR="00844814">
      <w:rPr>
        <w:rFonts w:asciiTheme="majorHAnsi" w:eastAsiaTheme="majorEastAsia" w:hAnsiTheme="majorHAnsi" w:cstheme="majorBidi"/>
        <w:sz w:val="32"/>
        <w:szCs w:val="32"/>
      </w:rPr>
      <w:t>-</w:t>
    </w:r>
    <w:r w:rsidR="00C85FD2">
      <w:rPr>
        <w:rFonts w:asciiTheme="majorHAnsi" w:eastAsiaTheme="majorEastAsia" w:hAnsiTheme="majorHAnsi" w:cstheme="majorBidi"/>
        <w:sz w:val="32"/>
        <w:szCs w:val="32"/>
      </w:rPr>
      <w:t>03</w:t>
    </w:r>
    <w:r w:rsidR="00844814">
      <w:rPr>
        <w:rFonts w:asciiTheme="majorHAnsi" w:eastAsiaTheme="majorEastAsia" w:hAnsiTheme="majorHAnsi" w:cstheme="majorBidi"/>
        <w:sz w:val="32"/>
        <w:szCs w:val="32"/>
      </w:rPr>
      <w:t>-</w:t>
    </w:r>
    <w:r w:rsidR="00C85FD2">
      <w:rPr>
        <w:rFonts w:asciiTheme="majorHAnsi" w:eastAsiaTheme="majorEastAsia" w:hAnsiTheme="majorHAnsi" w:cstheme="majorBidi"/>
        <w:sz w:val="32"/>
        <w:szCs w:val="32"/>
      </w:rPr>
      <w:t>10</w:t>
    </w:r>
  </w:p>
  <w:p w14:paraId="57865F70" w14:textId="77777777" w:rsidR="00CA424A" w:rsidRDefault="00CA424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5941C2"/>
    <w:multiLevelType w:val="hybridMultilevel"/>
    <w:tmpl w:val="EC6C8D6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1A9922AF"/>
    <w:multiLevelType w:val="hybridMultilevel"/>
    <w:tmpl w:val="57A49F0E"/>
    <w:lvl w:ilvl="0" w:tplc="982EC12C">
      <w:start w:val="217"/>
      <w:numFmt w:val="bullet"/>
      <w:lvlText w:val="-"/>
      <w:lvlJc w:val="left"/>
      <w:pPr>
        <w:ind w:left="2964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">
    <w:nsid w:val="1B4E2CCD"/>
    <w:multiLevelType w:val="hybridMultilevel"/>
    <w:tmpl w:val="C6C279E6"/>
    <w:lvl w:ilvl="0" w:tplc="041D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">
    <w:nsid w:val="49B556D9"/>
    <w:multiLevelType w:val="hybridMultilevel"/>
    <w:tmpl w:val="D72667F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pStyle w:val="Rubrik4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pStyle w:val="Rubrik5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>
    <w:nsid w:val="5B2F608B"/>
    <w:multiLevelType w:val="hybridMultilevel"/>
    <w:tmpl w:val="F0907B30"/>
    <w:lvl w:ilvl="0" w:tplc="801AE7B0">
      <w:start w:val="1"/>
      <w:numFmt w:val="decimal"/>
      <w:lvlText w:val="§%1"/>
      <w:lvlJc w:val="left"/>
      <w:pPr>
        <w:ind w:left="510" w:hanging="17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1B391F"/>
    <w:multiLevelType w:val="hybridMultilevel"/>
    <w:tmpl w:val="3D08C18C"/>
    <w:lvl w:ilvl="0" w:tplc="041D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72A203FE"/>
    <w:multiLevelType w:val="hybridMultilevel"/>
    <w:tmpl w:val="D14AA90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F7"/>
    <w:rsid w:val="00025016"/>
    <w:rsid w:val="00031D88"/>
    <w:rsid w:val="000322AA"/>
    <w:rsid w:val="00037A6D"/>
    <w:rsid w:val="00042EB3"/>
    <w:rsid w:val="00044DD6"/>
    <w:rsid w:val="000547A3"/>
    <w:rsid w:val="00054F87"/>
    <w:rsid w:val="00057598"/>
    <w:rsid w:val="00061D69"/>
    <w:rsid w:val="00063E74"/>
    <w:rsid w:val="00065435"/>
    <w:rsid w:val="000812B0"/>
    <w:rsid w:val="00090EEE"/>
    <w:rsid w:val="000A315F"/>
    <w:rsid w:val="000A3301"/>
    <w:rsid w:val="000D549D"/>
    <w:rsid w:val="000F3556"/>
    <w:rsid w:val="000F4145"/>
    <w:rsid w:val="000F64E1"/>
    <w:rsid w:val="00100A4E"/>
    <w:rsid w:val="00102321"/>
    <w:rsid w:val="00104521"/>
    <w:rsid w:val="00120DAE"/>
    <w:rsid w:val="00146AC3"/>
    <w:rsid w:val="00151E06"/>
    <w:rsid w:val="00152EF6"/>
    <w:rsid w:val="001649F9"/>
    <w:rsid w:val="00173FA8"/>
    <w:rsid w:val="00174E87"/>
    <w:rsid w:val="00175E54"/>
    <w:rsid w:val="001850CB"/>
    <w:rsid w:val="001916BE"/>
    <w:rsid w:val="00197BD5"/>
    <w:rsid w:val="001B3640"/>
    <w:rsid w:val="001B6659"/>
    <w:rsid w:val="001B6B93"/>
    <w:rsid w:val="001C0589"/>
    <w:rsid w:val="001C7BEF"/>
    <w:rsid w:val="001D52D4"/>
    <w:rsid w:val="001D5440"/>
    <w:rsid w:val="001E35F3"/>
    <w:rsid w:val="001E3CD7"/>
    <w:rsid w:val="001F5C20"/>
    <w:rsid w:val="001F74D8"/>
    <w:rsid w:val="0020773F"/>
    <w:rsid w:val="00207E60"/>
    <w:rsid w:val="00220173"/>
    <w:rsid w:val="00224CFA"/>
    <w:rsid w:val="0023285E"/>
    <w:rsid w:val="00243F8F"/>
    <w:rsid w:val="00263331"/>
    <w:rsid w:val="00281771"/>
    <w:rsid w:val="002C1BAE"/>
    <w:rsid w:val="002C737D"/>
    <w:rsid w:val="002D04FF"/>
    <w:rsid w:val="002D5B3D"/>
    <w:rsid w:val="002E2C2B"/>
    <w:rsid w:val="00305852"/>
    <w:rsid w:val="0031070D"/>
    <w:rsid w:val="003221C6"/>
    <w:rsid w:val="00327A65"/>
    <w:rsid w:val="00356A1F"/>
    <w:rsid w:val="003619BA"/>
    <w:rsid w:val="00370BA1"/>
    <w:rsid w:val="00371324"/>
    <w:rsid w:val="00377816"/>
    <w:rsid w:val="00381550"/>
    <w:rsid w:val="00383C38"/>
    <w:rsid w:val="0039465E"/>
    <w:rsid w:val="003A3FF9"/>
    <w:rsid w:val="003B02F5"/>
    <w:rsid w:val="003C6F0B"/>
    <w:rsid w:val="003D07E1"/>
    <w:rsid w:val="003D618B"/>
    <w:rsid w:val="003F4F68"/>
    <w:rsid w:val="003F6D60"/>
    <w:rsid w:val="003F78D6"/>
    <w:rsid w:val="00405EC7"/>
    <w:rsid w:val="00406FBB"/>
    <w:rsid w:val="00407092"/>
    <w:rsid w:val="0041274E"/>
    <w:rsid w:val="00415814"/>
    <w:rsid w:val="00423505"/>
    <w:rsid w:val="00431190"/>
    <w:rsid w:val="004376BF"/>
    <w:rsid w:val="00446BF4"/>
    <w:rsid w:val="00450C1C"/>
    <w:rsid w:val="00456408"/>
    <w:rsid w:val="004679A7"/>
    <w:rsid w:val="0047023F"/>
    <w:rsid w:val="00472E77"/>
    <w:rsid w:val="00491762"/>
    <w:rsid w:val="0049769F"/>
    <w:rsid w:val="004A4B9B"/>
    <w:rsid w:val="004B0798"/>
    <w:rsid w:val="004B6628"/>
    <w:rsid w:val="004C4D26"/>
    <w:rsid w:val="004C5B87"/>
    <w:rsid w:val="004D2984"/>
    <w:rsid w:val="004E1E62"/>
    <w:rsid w:val="004F3544"/>
    <w:rsid w:val="004F5613"/>
    <w:rsid w:val="00502D9F"/>
    <w:rsid w:val="00506EE6"/>
    <w:rsid w:val="005154FA"/>
    <w:rsid w:val="005257F5"/>
    <w:rsid w:val="00526C85"/>
    <w:rsid w:val="00527FE6"/>
    <w:rsid w:val="00532D19"/>
    <w:rsid w:val="00560908"/>
    <w:rsid w:val="005635EF"/>
    <w:rsid w:val="00567302"/>
    <w:rsid w:val="00574739"/>
    <w:rsid w:val="0059219D"/>
    <w:rsid w:val="00592B33"/>
    <w:rsid w:val="00597941"/>
    <w:rsid w:val="005A71B5"/>
    <w:rsid w:val="005C1817"/>
    <w:rsid w:val="005D41D2"/>
    <w:rsid w:val="005D4E92"/>
    <w:rsid w:val="005E25F6"/>
    <w:rsid w:val="005E332F"/>
    <w:rsid w:val="005E40E9"/>
    <w:rsid w:val="005E5936"/>
    <w:rsid w:val="00605DF1"/>
    <w:rsid w:val="006125B6"/>
    <w:rsid w:val="00614DD0"/>
    <w:rsid w:val="00623C61"/>
    <w:rsid w:val="0062538F"/>
    <w:rsid w:val="00627F3F"/>
    <w:rsid w:val="00635C9A"/>
    <w:rsid w:val="00636FF8"/>
    <w:rsid w:val="0063719C"/>
    <w:rsid w:val="00640A9D"/>
    <w:rsid w:val="00647897"/>
    <w:rsid w:val="006504B8"/>
    <w:rsid w:val="00663898"/>
    <w:rsid w:val="00665BBD"/>
    <w:rsid w:val="00666D72"/>
    <w:rsid w:val="006709EF"/>
    <w:rsid w:val="00672612"/>
    <w:rsid w:val="00673AE7"/>
    <w:rsid w:val="00684D30"/>
    <w:rsid w:val="006A618D"/>
    <w:rsid w:val="006B59BB"/>
    <w:rsid w:val="006B5B3E"/>
    <w:rsid w:val="006C0C55"/>
    <w:rsid w:val="006D052D"/>
    <w:rsid w:val="006E0100"/>
    <w:rsid w:val="006E10ED"/>
    <w:rsid w:val="00707CDE"/>
    <w:rsid w:val="00712FF0"/>
    <w:rsid w:val="00714138"/>
    <w:rsid w:val="00722B01"/>
    <w:rsid w:val="0072353A"/>
    <w:rsid w:val="0072530F"/>
    <w:rsid w:val="007260D2"/>
    <w:rsid w:val="00726D30"/>
    <w:rsid w:val="00731CDD"/>
    <w:rsid w:val="00746DF5"/>
    <w:rsid w:val="00747F15"/>
    <w:rsid w:val="00752132"/>
    <w:rsid w:val="0075469D"/>
    <w:rsid w:val="0076658D"/>
    <w:rsid w:val="007728FA"/>
    <w:rsid w:val="00775C32"/>
    <w:rsid w:val="00781F20"/>
    <w:rsid w:val="00784CEA"/>
    <w:rsid w:val="00786D97"/>
    <w:rsid w:val="00795746"/>
    <w:rsid w:val="007A2865"/>
    <w:rsid w:val="007A3DF3"/>
    <w:rsid w:val="007A6621"/>
    <w:rsid w:val="007B44CF"/>
    <w:rsid w:val="007C2173"/>
    <w:rsid w:val="007C783F"/>
    <w:rsid w:val="007E1480"/>
    <w:rsid w:val="007F5654"/>
    <w:rsid w:val="00811473"/>
    <w:rsid w:val="00813C29"/>
    <w:rsid w:val="00820EF9"/>
    <w:rsid w:val="00827294"/>
    <w:rsid w:val="00833E3F"/>
    <w:rsid w:val="00834934"/>
    <w:rsid w:val="00836687"/>
    <w:rsid w:val="00843B3B"/>
    <w:rsid w:val="00843DF9"/>
    <w:rsid w:val="00844814"/>
    <w:rsid w:val="00845877"/>
    <w:rsid w:val="00845B95"/>
    <w:rsid w:val="00847F31"/>
    <w:rsid w:val="00850EFF"/>
    <w:rsid w:val="00855B09"/>
    <w:rsid w:val="00855FCF"/>
    <w:rsid w:val="00862244"/>
    <w:rsid w:val="008A5DDF"/>
    <w:rsid w:val="008A668E"/>
    <w:rsid w:val="008B5235"/>
    <w:rsid w:val="008B64B2"/>
    <w:rsid w:val="008C0C25"/>
    <w:rsid w:val="008C105D"/>
    <w:rsid w:val="008D2E06"/>
    <w:rsid w:val="008D7B35"/>
    <w:rsid w:val="008D7F68"/>
    <w:rsid w:val="008E0CC2"/>
    <w:rsid w:val="008F6339"/>
    <w:rsid w:val="00904290"/>
    <w:rsid w:val="009072B3"/>
    <w:rsid w:val="00922E7F"/>
    <w:rsid w:val="00925CF2"/>
    <w:rsid w:val="00926C2C"/>
    <w:rsid w:val="00944D71"/>
    <w:rsid w:val="00950063"/>
    <w:rsid w:val="00962477"/>
    <w:rsid w:val="00973C34"/>
    <w:rsid w:val="00974575"/>
    <w:rsid w:val="00982610"/>
    <w:rsid w:val="00982F26"/>
    <w:rsid w:val="009A7B2A"/>
    <w:rsid w:val="009B1E5C"/>
    <w:rsid w:val="009B25C1"/>
    <w:rsid w:val="009D5747"/>
    <w:rsid w:val="009E1586"/>
    <w:rsid w:val="009E5987"/>
    <w:rsid w:val="009F4D92"/>
    <w:rsid w:val="00A102CB"/>
    <w:rsid w:val="00A23A1A"/>
    <w:rsid w:val="00A3644B"/>
    <w:rsid w:val="00A40C9B"/>
    <w:rsid w:val="00A44CCC"/>
    <w:rsid w:val="00A46191"/>
    <w:rsid w:val="00A47DD8"/>
    <w:rsid w:val="00A5209A"/>
    <w:rsid w:val="00A668E1"/>
    <w:rsid w:val="00A67850"/>
    <w:rsid w:val="00A7244E"/>
    <w:rsid w:val="00A7494E"/>
    <w:rsid w:val="00A9265B"/>
    <w:rsid w:val="00AA1B61"/>
    <w:rsid w:val="00AA4653"/>
    <w:rsid w:val="00AB09D8"/>
    <w:rsid w:val="00AB0D77"/>
    <w:rsid w:val="00AB41FD"/>
    <w:rsid w:val="00AB7962"/>
    <w:rsid w:val="00AC0A14"/>
    <w:rsid w:val="00AD5E4E"/>
    <w:rsid w:val="00AE0262"/>
    <w:rsid w:val="00AE59B2"/>
    <w:rsid w:val="00AE7345"/>
    <w:rsid w:val="00AF4C8F"/>
    <w:rsid w:val="00B11E4A"/>
    <w:rsid w:val="00B12679"/>
    <w:rsid w:val="00B1494A"/>
    <w:rsid w:val="00B21D6C"/>
    <w:rsid w:val="00B31DEA"/>
    <w:rsid w:val="00B45A25"/>
    <w:rsid w:val="00B571FE"/>
    <w:rsid w:val="00B90961"/>
    <w:rsid w:val="00B974C5"/>
    <w:rsid w:val="00BA0648"/>
    <w:rsid w:val="00BA193F"/>
    <w:rsid w:val="00BA5B2F"/>
    <w:rsid w:val="00BA73F9"/>
    <w:rsid w:val="00BB5E0F"/>
    <w:rsid w:val="00BB7F68"/>
    <w:rsid w:val="00BC30F7"/>
    <w:rsid w:val="00BC4B7F"/>
    <w:rsid w:val="00BC5C46"/>
    <w:rsid w:val="00BC5F8E"/>
    <w:rsid w:val="00C077AB"/>
    <w:rsid w:val="00C10B3E"/>
    <w:rsid w:val="00C117CC"/>
    <w:rsid w:val="00C13260"/>
    <w:rsid w:val="00C17955"/>
    <w:rsid w:val="00C20955"/>
    <w:rsid w:val="00C2278A"/>
    <w:rsid w:val="00C27308"/>
    <w:rsid w:val="00C350DF"/>
    <w:rsid w:val="00C6172C"/>
    <w:rsid w:val="00C63C11"/>
    <w:rsid w:val="00C643F6"/>
    <w:rsid w:val="00C70C18"/>
    <w:rsid w:val="00C73A45"/>
    <w:rsid w:val="00C75908"/>
    <w:rsid w:val="00C82210"/>
    <w:rsid w:val="00C85FD2"/>
    <w:rsid w:val="00CA424A"/>
    <w:rsid w:val="00CB41AF"/>
    <w:rsid w:val="00CC3962"/>
    <w:rsid w:val="00CC409A"/>
    <w:rsid w:val="00CC5636"/>
    <w:rsid w:val="00CE11A3"/>
    <w:rsid w:val="00CF4361"/>
    <w:rsid w:val="00CF5875"/>
    <w:rsid w:val="00D02D6D"/>
    <w:rsid w:val="00D03D0E"/>
    <w:rsid w:val="00D07D51"/>
    <w:rsid w:val="00D1051C"/>
    <w:rsid w:val="00D15AEE"/>
    <w:rsid w:val="00D20F22"/>
    <w:rsid w:val="00D25FA2"/>
    <w:rsid w:val="00D278E6"/>
    <w:rsid w:val="00D374A4"/>
    <w:rsid w:val="00D60456"/>
    <w:rsid w:val="00D668D2"/>
    <w:rsid w:val="00D72560"/>
    <w:rsid w:val="00D7588D"/>
    <w:rsid w:val="00D84982"/>
    <w:rsid w:val="00D90267"/>
    <w:rsid w:val="00D92F92"/>
    <w:rsid w:val="00D94029"/>
    <w:rsid w:val="00D96E50"/>
    <w:rsid w:val="00DC187E"/>
    <w:rsid w:val="00DD0FA1"/>
    <w:rsid w:val="00DD4362"/>
    <w:rsid w:val="00DE2FCC"/>
    <w:rsid w:val="00DE4385"/>
    <w:rsid w:val="00DE68B6"/>
    <w:rsid w:val="00DE728B"/>
    <w:rsid w:val="00DF0EAC"/>
    <w:rsid w:val="00DF3DBD"/>
    <w:rsid w:val="00DF4FDE"/>
    <w:rsid w:val="00DF541F"/>
    <w:rsid w:val="00E21549"/>
    <w:rsid w:val="00E22FB8"/>
    <w:rsid w:val="00E30B64"/>
    <w:rsid w:val="00E372EF"/>
    <w:rsid w:val="00E42953"/>
    <w:rsid w:val="00E517FB"/>
    <w:rsid w:val="00E84135"/>
    <w:rsid w:val="00E8515B"/>
    <w:rsid w:val="00E909CE"/>
    <w:rsid w:val="00E90BEA"/>
    <w:rsid w:val="00E95FE1"/>
    <w:rsid w:val="00EA14ED"/>
    <w:rsid w:val="00EA33B1"/>
    <w:rsid w:val="00EC477E"/>
    <w:rsid w:val="00EC719C"/>
    <w:rsid w:val="00ED5C30"/>
    <w:rsid w:val="00EE79D0"/>
    <w:rsid w:val="00EF20E7"/>
    <w:rsid w:val="00F05B08"/>
    <w:rsid w:val="00F05CF1"/>
    <w:rsid w:val="00F07A6C"/>
    <w:rsid w:val="00F12103"/>
    <w:rsid w:val="00F308C3"/>
    <w:rsid w:val="00F30C6B"/>
    <w:rsid w:val="00F30CB5"/>
    <w:rsid w:val="00F355C5"/>
    <w:rsid w:val="00F36E09"/>
    <w:rsid w:val="00F37369"/>
    <w:rsid w:val="00F37E3D"/>
    <w:rsid w:val="00F4560D"/>
    <w:rsid w:val="00F45C58"/>
    <w:rsid w:val="00F52CE2"/>
    <w:rsid w:val="00F80424"/>
    <w:rsid w:val="00F82FE1"/>
    <w:rsid w:val="00FB2220"/>
    <w:rsid w:val="00FB4CCD"/>
    <w:rsid w:val="00FC00D5"/>
    <w:rsid w:val="00FD2EF1"/>
    <w:rsid w:val="00FD370F"/>
    <w:rsid w:val="00FD38AD"/>
    <w:rsid w:val="00FE1BE4"/>
    <w:rsid w:val="00FE6E8D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E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qFormat/>
    <w:rsid w:val="00044DD6"/>
    <w:pPr>
      <w:keepNext/>
      <w:widowControl w:val="0"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SimSun" w:hAnsi="Times New Roman" w:cs="Mangal"/>
      <w:b/>
      <w:kern w:val="1"/>
      <w:sz w:val="26"/>
      <w:szCs w:val="24"/>
      <w:lang w:eastAsia="hi-IN" w:bidi="hi-IN"/>
    </w:rPr>
  </w:style>
  <w:style w:type="paragraph" w:styleId="Rubrik5">
    <w:name w:val="heading 5"/>
    <w:basedOn w:val="Normal"/>
    <w:next w:val="Normal"/>
    <w:link w:val="Rubrik5Char"/>
    <w:qFormat/>
    <w:rsid w:val="00044DD6"/>
    <w:pPr>
      <w:keepNext/>
      <w:widowControl w:val="0"/>
      <w:numPr>
        <w:ilvl w:val="4"/>
        <w:numId w:val="1"/>
      </w:numPr>
      <w:tabs>
        <w:tab w:val="left" w:pos="1701"/>
      </w:tabs>
      <w:suppressAutoHyphens/>
      <w:spacing w:after="0" w:line="240" w:lineRule="auto"/>
      <w:ind w:left="0" w:firstLine="0"/>
      <w:jc w:val="both"/>
      <w:outlineLvl w:val="4"/>
    </w:pPr>
    <w:rPr>
      <w:rFonts w:ascii="Times New Roman" w:eastAsia="SimSun" w:hAnsi="Times New Roman" w:cs="Mangal"/>
      <w:bCs/>
      <w:kern w:val="1"/>
      <w:sz w:val="28"/>
      <w:szCs w:val="24"/>
      <w:lang w:eastAsia="hi-IN" w:bidi="hi-I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rsid w:val="00044DD6"/>
    <w:rPr>
      <w:rFonts w:ascii="Times New Roman" w:eastAsia="SimSun" w:hAnsi="Times New Roman" w:cs="Mangal"/>
      <w:b/>
      <w:kern w:val="1"/>
      <w:sz w:val="26"/>
      <w:szCs w:val="24"/>
      <w:lang w:eastAsia="hi-IN" w:bidi="hi-IN"/>
    </w:rPr>
  </w:style>
  <w:style w:type="character" w:customStyle="1" w:styleId="Rubrik5Char">
    <w:name w:val="Rubrik 5 Char"/>
    <w:basedOn w:val="Standardstycketeckensnitt"/>
    <w:link w:val="Rubrik5"/>
    <w:rsid w:val="00044DD6"/>
    <w:rPr>
      <w:rFonts w:ascii="Times New Roman" w:eastAsia="SimSun" w:hAnsi="Times New Roman" w:cs="Mangal"/>
      <w:bCs/>
      <w:kern w:val="1"/>
      <w:sz w:val="28"/>
      <w:szCs w:val="24"/>
      <w:lang w:eastAsia="hi-IN" w:bidi="hi-IN"/>
    </w:rPr>
  </w:style>
  <w:style w:type="paragraph" w:customStyle="1" w:styleId="Brdtextmedindrag21">
    <w:name w:val="Brödtext med indrag 21"/>
    <w:basedOn w:val="Normal"/>
    <w:rsid w:val="00044DD6"/>
    <w:pPr>
      <w:widowControl w:val="0"/>
      <w:suppressAutoHyphens/>
      <w:spacing w:after="0" w:line="240" w:lineRule="auto"/>
      <w:ind w:left="1276" w:firstLine="28"/>
      <w:jc w:val="both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Brdtext21">
    <w:name w:val="Brödtext 21"/>
    <w:basedOn w:val="Normal"/>
    <w:rsid w:val="00044DD6"/>
    <w:pPr>
      <w:widowControl w:val="0"/>
      <w:suppressAutoHyphens/>
      <w:spacing w:after="0" w:line="240" w:lineRule="auto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character" w:styleId="Hyperlnk">
    <w:name w:val="Hyperlink"/>
    <w:basedOn w:val="Standardstycketeckensnitt"/>
    <w:uiPriority w:val="99"/>
    <w:unhideWhenUsed/>
    <w:rsid w:val="00C85F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4">
    <w:name w:val="heading 4"/>
    <w:basedOn w:val="Normal"/>
    <w:next w:val="Normal"/>
    <w:link w:val="Rubrik4Char"/>
    <w:qFormat/>
    <w:rsid w:val="00044DD6"/>
    <w:pPr>
      <w:keepNext/>
      <w:widowControl w:val="0"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SimSun" w:hAnsi="Times New Roman" w:cs="Mangal"/>
      <w:b/>
      <w:kern w:val="1"/>
      <w:sz w:val="26"/>
      <w:szCs w:val="24"/>
      <w:lang w:eastAsia="hi-IN" w:bidi="hi-IN"/>
    </w:rPr>
  </w:style>
  <w:style w:type="paragraph" w:styleId="Rubrik5">
    <w:name w:val="heading 5"/>
    <w:basedOn w:val="Normal"/>
    <w:next w:val="Normal"/>
    <w:link w:val="Rubrik5Char"/>
    <w:qFormat/>
    <w:rsid w:val="00044DD6"/>
    <w:pPr>
      <w:keepNext/>
      <w:widowControl w:val="0"/>
      <w:numPr>
        <w:ilvl w:val="4"/>
        <w:numId w:val="1"/>
      </w:numPr>
      <w:tabs>
        <w:tab w:val="left" w:pos="1701"/>
      </w:tabs>
      <w:suppressAutoHyphens/>
      <w:spacing w:after="0" w:line="240" w:lineRule="auto"/>
      <w:ind w:left="0" w:firstLine="0"/>
      <w:jc w:val="both"/>
      <w:outlineLvl w:val="4"/>
    </w:pPr>
    <w:rPr>
      <w:rFonts w:ascii="Times New Roman" w:eastAsia="SimSun" w:hAnsi="Times New Roman" w:cs="Mangal"/>
      <w:bCs/>
      <w:kern w:val="1"/>
      <w:sz w:val="28"/>
      <w:szCs w:val="24"/>
      <w:lang w:eastAsia="hi-IN" w:bidi="hi-I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C30F7"/>
  </w:style>
  <w:style w:type="paragraph" w:styleId="Sidfot">
    <w:name w:val="footer"/>
    <w:basedOn w:val="Normal"/>
    <w:link w:val="SidfotChar"/>
    <w:uiPriority w:val="99"/>
    <w:unhideWhenUsed/>
    <w:rsid w:val="00BC3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C30F7"/>
  </w:style>
  <w:style w:type="paragraph" w:styleId="Rubrik">
    <w:name w:val="Title"/>
    <w:basedOn w:val="Normal"/>
    <w:next w:val="Normal"/>
    <w:link w:val="RubrikChar"/>
    <w:uiPriority w:val="10"/>
    <w:qFormat/>
    <w:rsid w:val="00BC3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C3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7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7A6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30C6B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styleId="Starkbetoning">
    <w:name w:val="Intense Emphasis"/>
    <w:basedOn w:val="Standardstycketeckensnitt"/>
    <w:uiPriority w:val="21"/>
    <w:qFormat/>
    <w:rsid w:val="005257F5"/>
    <w:rPr>
      <w:i/>
      <w:iCs/>
      <w:color w:val="5B9BD5" w:themeColor="accent1"/>
    </w:rPr>
  </w:style>
  <w:style w:type="paragraph" w:styleId="Liststycke">
    <w:name w:val="List Paragraph"/>
    <w:basedOn w:val="Normal"/>
    <w:uiPriority w:val="34"/>
    <w:qFormat/>
    <w:rsid w:val="00E8515B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rsid w:val="00044DD6"/>
    <w:rPr>
      <w:rFonts w:ascii="Times New Roman" w:eastAsia="SimSun" w:hAnsi="Times New Roman" w:cs="Mangal"/>
      <w:b/>
      <w:kern w:val="1"/>
      <w:sz w:val="26"/>
      <w:szCs w:val="24"/>
      <w:lang w:eastAsia="hi-IN" w:bidi="hi-IN"/>
    </w:rPr>
  </w:style>
  <w:style w:type="character" w:customStyle="1" w:styleId="Rubrik5Char">
    <w:name w:val="Rubrik 5 Char"/>
    <w:basedOn w:val="Standardstycketeckensnitt"/>
    <w:link w:val="Rubrik5"/>
    <w:rsid w:val="00044DD6"/>
    <w:rPr>
      <w:rFonts w:ascii="Times New Roman" w:eastAsia="SimSun" w:hAnsi="Times New Roman" w:cs="Mangal"/>
      <w:bCs/>
      <w:kern w:val="1"/>
      <w:sz w:val="28"/>
      <w:szCs w:val="24"/>
      <w:lang w:eastAsia="hi-IN" w:bidi="hi-IN"/>
    </w:rPr>
  </w:style>
  <w:style w:type="paragraph" w:customStyle="1" w:styleId="Brdtextmedindrag21">
    <w:name w:val="Brödtext med indrag 21"/>
    <w:basedOn w:val="Normal"/>
    <w:rsid w:val="00044DD6"/>
    <w:pPr>
      <w:widowControl w:val="0"/>
      <w:suppressAutoHyphens/>
      <w:spacing w:after="0" w:line="240" w:lineRule="auto"/>
      <w:ind w:left="1276" w:firstLine="28"/>
      <w:jc w:val="both"/>
    </w:pPr>
    <w:rPr>
      <w:rFonts w:ascii="Times New Roman" w:eastAsia="SimSun" w:hAnsi="Times New Roma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Brdtext21">
    <w:name w:val="Brödtext 21"/>
    <w:basedOn w:val="Normal"/>
    <w:rsid w:val="00044DD6"/>
    <w:pPr>
      <w:widowControl w:val="0"/>
      <w:suppressAutoHyphens/>
      <w:spacing w:after="0" w:line="240" w:lineRule="auto"/>
      <w:jc w:val="both"/>
    </w:pPr>
    <w:rPr>
      <w:rFonts w:ascii="Tahoma" w:eastAsia="SimSun" w:hAnsi="Tahoma" w:cs="Tahoma"/>
      <w:kern w:val="1"/>
      <w:sz w:val="24"/>
      <w:szCs w:val="24"/>
      <w:lang w:eastAsia="hi-IN" w:bidi="hi-IN"/>
    </w:rPr>
  </w:style>
  <w:style w:type="character" w:styleId="Hyperlnk">
    <w:name w:val="Hyperlink"/>
    <w:basedOn w:val="Standardstycketeckensnitt"/>
    <w:uiPriority w:val="99"/>
    <w:unhideWhenUsed/>
    <w:rsid w:val="00C85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uroforbundet.se/sodertalje-nykvar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Verksamhetsber&#228;ttelse_2017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BF34-AD8B-4689-B9C7-72EDE3AC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580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ganda årsmöte Neuroförbunde Södertälje-Nykvarn</vt:lpstr>
      <vt:lpstr>Aganda årsmöte Neuroförbunde Södertälje-Nykvarn</vt:lpstr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anda årsmöte Neuroförbunde Södertälje-Nykvarn</dc:title>
  <dc:creator>Anna Limell;Magnus Lidström</dc:creator>
  <cp:keywords>Årsmöte</cp:keywords>
  <cp:lastModifiedBy>Anna Limell</cp:lastModifiedBy>
  <cp:revision>18</cp:revision>
  <cp:lastPrinted>2016-05-05T10:16:00Z</cp:lastPrinted>
  <dcterms:created xsi:type="dcterms:W3CDTF">2018-03-04T17:27:00Z</dcterms:created>
  <dcterms:modified xsi:type="dcterms:W3CDTF">2018-03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f2ec83-e677-438d-afb7-4c7c0dbc872b_Enabled">
    <vt:lpwstr>True</vt:lpwstr>
  </property>
  <property fmtid="{D5CDD505-2E9C-101B-9397-08002B2CF9AE}" pid="3" name="MSIP_Label_a7f2ec83-e677-438d-afb7-4c7c0dbc872b_SiteId">
    <vt:lpwstr>3bc062e4-ac9d-4c17-b4dd-3aad637ff1ac</vt:lpwstr>
  </property>
  <property fmtid="{D5CDD505-2E9C-101B-9397-08002B2CF9AE}" pid="4" name="MSIP_Label_a7f2ec83-e677-438d-afb7-4c7c0dbc872b_Ref">
    <vt:lpwstr>https://api.informationprotection.azure.com/api/3bc062e4-ac9d-4c17-b4dd-3aad637ff1ac</vt:lpwstr>
  </property>
  <property fmtid="{D5CDD505-2E9C-101B-9397-08002B2CF9AE}" pid="5" name="MSIP_Label_a7f2ec83-e677-438d-afb7-4c7c0dbc872b_SetBy">
    <vt:lpwstr>magnus.lidstrom@scania.com</vt:lpwstr>
  </property>
  <property fmtid="{D5CDD505-2E9C-101B-9397-08002B2CF9AE}" pid="6" name="MSIP_Label_a7f2ec83-e677-438d-afb7-4c7c0dbc872b_SetDate">
    <vt:lpwstr>2018-02-06T19:08:32.9580983+01:00</vt:lpwstr>
  </property>
  <property fmtid="{D5CDD505-2E9C-101B-9397-08002B2CF9AE}" pid="7" name="MSIP_Label_a7f2ec83-e677-438d-afb7-4c7c0dbc872b_Name">
    <vt:lpwstr>Internal</vt:lpwstr>
  </property>
  <property fmtid="{D5CDD505-2E9C-101B-9397-08002B2CF9AE}" pid="8" name="MSIP_Label_a7f2ec83-e677-438d-afb7-4c7c0dbc872b_Application">
    <vt:lpwstr>Microsoft Azure Information Protection</vt:lpwstr>
  </property>
  <property fmtid="{D5CDD505-2E9C-101B-9397-08002B2CF9AE}" pid="9" name="MSIP_Label_a7f2ec83-e677-438d-afb7-4c7c0dbc872b_Extended_MSFT_Method">
    <vt:lpwstr>Manual</vt:lpwstr>
  </property>
  <property fmtid="{D5CDD505-2E9C-101B-9397-08002B2CF9AE}" pid="10" name="Sensitivity">
    <vt:lpwstr>Internal</vt:lpwstr>
  </property>
</Properties>
</file>